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4"/>
        <w:gridCol w:w="865"/>
        <w:gridCol w:w="519"/>
        <w:gridCol w:w="865"/>
        <w:gridCol w:w="985"/>
        <w:gridCol w:w="4050"/>
        <w:gridCol w:w="1007"/>
        <w:gridCol w:w="12"/>
        <w:gridCol w:w="433"/>
        <w:gridCol w:w="25"/>
        <w:gridCol w:w="445"/>
        <w:gridCol w:w="49"/>
        <w:gridCol w:w="421"/>
        <w:gridCol w:w="12"/>
        <w:gridCol w:w="433"/>
        <w:gridCol w:w="25"/>
        <w:gridCol w:w="486"/>
        <w:gridCol w:w="8"/>
        <w:gridCol w:w="433"/>
        <w:gridCol w:w="29"/>
        <w:gridCol w:w="470"/>
        <w:gridCol w:w="20"/>
        <w:gridCol w:w="435"/>
        <w:gridCol w:w="15"/>
        <w:gridCol w:w="455"/>
        <w:gridCol w:w="7"/>
      </w:tblGrid>
      <w:tr w:rsidR="00487231" w14:paraId="5B3F4772" w14:textId="77777777" w:rsidTr="00487231">
        <w:trPr>
          <w:cantSplit/>
          <w:trHeight w:val="1965"/>
        </w:trPr>
        <w:tc>
          <w:tcPr>
            <w:tcW w:w="10295" w:type="dxa"/>
            <w:gridSpan w:val="7"/>
          </w:tcPr>
          <w:p w14:paraId="5B3F4763" w14:textId="77777777" w:rsidR="00487231" w:rsidRDefault="00487231" w:rsidP="002F6804">
            <w:pPr>
              <w:jc w:val="center"/>
              <w:rPr>
                <w:rFonts w:ascii="Arial" w:hAnsi="Arial" w:cs="Arial"/>
                <w:b/>
                <w:sz w:val="24"/>
              </w:rPr>
            </w:pPr>
            <w:r>
              <w:rPr>
                <w:rFonts w:ascii="Arial" w:hAnsi="Arial" w:cs="Arial"/>
                <w:b/>
                <w:sz w:val="24"/>
              </w:rPr>
              <w:t>Enrollment Form</w:t>
            </w:r>
          </w:p>
          <w:p w14:paraId="5B3F4764" w14:textId="77777777" w:rsidR="00487231" w:rsidRDefault="00487231" w:rsidP="002F6804">
            <w:pPr>
              <w:rPr>
                <w:rFonts w:ascii="Arial" w:hAnsi="Arial" w:cs="Arial"/>
                <w:sz w:val="20"/>
              </w:rPr>
            </w:pPr>
            <w:r>
              <w:rPr>
                <w:rFonts w:ascii="Arial" w:hAnsi="Arial" w:cs="Arial"/>
                <w:sz w:val="20"/>
              </w:rPr>
              <w:t xml:space="preserve">Please complete the following information for all children you have cared for over the last 12 months, whether they are still in care or not and whether they are full or part time. Evaluations will be sent to at least two of the parents. (9502.0367 </w:t>
            </w:r>
            <w:proofErr w:type="gramStart"/>
            <w:r>
              <w:rPr>
                <w:rFonts w:ascii="Arial" w:hAnsi="Arial" w:cs="Arial"/>
                <w:sz w:val="20"/>
              </w:rPr>
              <w:t>and</w:t>
            </w:r>
            <w:proofErr w:type="gramEnd"/>
            <w:r>
              <w:rPr>
                <w:rFonts w:ascii="Arial" w:hAnsi="Arial" w:cs="Arial"/>
                <w:sz w:val="20"/>
              </w:rPr>
              <w:t xml:space="preserve"> 9543.0040, subpart 2. B. (b))</w:t>
            </w:r>
          </w:p>
          <w:p w14:paraId="5B3F4765" w14:textId="77777777" w:rsidR="00487231" w:rsidRDefault="00487231" w:rsidP="002F6804">
            <w:pPr>
              <w:rPr>
                <w:rFonts w:ascii="Arial" w:hAnsi="Arial" w:cs="Arial"/>
                <w:sz w:val="20"/>
              </w:rPr>
            </w:pPr>
          </w:p>
          <w:p w14:paraId="5B3F4766" w14:textId="77777777" w:rsidR="00487231" w:rsidRDefault="00487231" w:rsidP="002F6804">
            <w:pPr>
              <w:rPr>
                <w:rFonts w:ascii="Arial" w:hAnsi="Arial" w:cs="Arial"/>
                <w:sz w:val="20"/>
              </w:rPr>
            </w:pPr>
            <w:r>
              <w:rPr>
                <w:rFonts w:ascii="Arial" w:hAnsi="Arial" w:cs="Arial"/>
                <w:sz w:val="20"/>
              </w:rPr>
              <w:t>Provider’s Name: ____________________________________________________  Class of License________</w:t>
            </w:r>
          </w:p>
          <w:p w14:paraId="5B3F4767" w14:textId="77777777" w:rsidR="00487231" w:rsidRDefault="00487231" w:rsidP="002F6804">
            <w:pPr>
              <w:rPr>
                <w:rFonts w:ascii="Arial" w:hAnsi="Arial" w:cs="Arial"/>
                <w:sz w:val="20"/>
              </w:rPr>
            </w:pPr>
          </w:p>
          <w:p w14:paraId="5B3F4768" w14:textId="77777777" w:rsidR="00487231" w:rsidRPr="006B70C7" w:rsidRDefault="00487231" w:rsidP="002F6804">
            <w:pPr>
              <w:rPr>
                <w:rFonts w:ascii="Arial" w:hAnsi="Arial" w:cs="Arial"/>
                <w:sz w:val="20"/>
              </w:rPr>
            </w:pPr>
            <w:r>
              <w:rPr>
                <w:rFonts w:ascii="Arial" w:hAnsi="Arial" w:cs="Arial"/>
                <w:sz w:val="20"/>
              </w:rPr>
              <w:t>Licensor’s Name: ____________________________________________________</w:t>
            </w:r>
          </w:p>
        </w:tc>
        <w:tc>
          <w:tcPr>
            <w:tcW w:w="470" w:type="dxa"/>
            <w:gridSpan w:val="3"/>
            <w:textDirection w:val="btLr"/>
          </w:tcPr>
          <w:p w14:paraId="5B3F4769" w14:textId="77777777" w:rsidR="00487231" w:rsidRPr="00C850E9" w:rsidRDefault="00487231" w:rsidP="002F6804">
            <w:pPr>
              <w:ind w:left="113" w:right="113"/>
              <w:jc w:val="center"/>
              <w:rPr>
                <w:sz w:val="20"/>
              </w:rPr>
            </w:pPr>
            <w:r w:rsidRPr="00C850E9">
              <w:rPr>
                <w:sz w:val="20"/>
              </w:rPr>
              <w:t>Current or Past</w:t>
            </w:r>
          </w:p>
        </w:tc>
        <w:tc>
          <w:tcPr>
            <w:tcW w:w="445" w:type="dxa"/>
            <w:textDirection w:val="btLr"/>
          </w:tcPr>
          <w:p w14:paraId="5B3F476A" w14:textId="77777777" w:rsidR="00487231" w:rsidRPr="005E23F2" w:rsidRDefault="00487231" w:rsidP="00987B69">
            <w:pPr>
              <w:ind w:left="113" w:right="113"/>
              <w:jc w:val="center"/>
              <w:rPr>
                <w:sz w:val="18"/>
              </w:rPr>
            </w:pPr>
            <w:r w:rsidRPr="00C850E9">
              <w:rPr>
                <w:sz w:val="20"/>
              </w:rPr>
              <w:t>A&amp;A</w:t>
            </w:r>
            <w:r w:rsidRPr="005E23F2">
              <w:rPr>
                <w:sz w:val="18"/>
              </w:rPr>
              <w:t xml:space="preserve"> </w:t>
            </w:r>
          </w:p>
        </w:tc>
        <w:tc>
          <w:tcPr>
            <w:tcW w:w="470" w:type="dxa"/>
            <w:gridSpan w:val="2"/>
            <w:textDirection w:val="btLr"/>
          </w:tcPr>
          <w:p w14:paraId="5B3F476B" w14:textId="77777777" w:rsidR="00487231" w:rsidRPr="005E23F2" w:rsidRDefault="00487231" w:rsidP="002F6804">
            <w:pPr>
              <w:ind w:left="113" w:right="113"/>
              <w:jc w:val="center"/>
              <w:rPr>
                <w:sz w:val="18"/>
              </w:rPr>
            </w:pPr>
            <w:r w:rsidRPr="005E23F2">
              <w:rPr>
                <w:sz w:val="18"/>
              </w:rPr>
              <w:t>Liability Ins. Notice</w:t>
            </w:r>
          </w:p>
        </w:tc>
        <w:tc>
          <w:tcPr>
            <w:tcW w:w="470" w:type="dxa"/>
            <w:gridSpan w:val="3"/>
            <w:textDirection w:val="btLr"/>
          </w:tcPr>
          <w:p w14:paraId="5B3F476C" w14:textId="77777777" w:rsidR="00487231" w:rsidRPr="00C850E9" w:rsidRDefault="00487231" w:rsidP="002F6804">
            <w:pPr>
              <w:ind w:left="113" w:right="113"/>
              <w:jc w:val="center"/>
              <w:rPr>
                <w:sz w:val="20"/>
              </w:rPr>
            </w:pPr>
            <w:r w:rsidRPr="00C850E9">
              <w:rPr>
                <w:sz w:val="20"/>
              </w:rPr>
              <w:t>Mand</w:t>
            </w:r>
            <w:r>
              <w:rPr>
                <w:sz w:val="20"/>
              </w:rPr>
              <w:t>ated</w:t>
            </w:r>
            <w:r w:rsidRPr="00C850E9">
              <w:rPr>
                <w:sz w:val="20"/>
              </w:rPr>
              <w:t xml:space="preserve"> Reporter</w:t>
            </w:r>
          </w:p>
        </w:tc>
        <w:tc>
          <w:tcPr>
            <w:tcW w:w="486" w:type="dxa"/>
            <w:textDirection w:val="btLr"/>
          </w:tcPr>
          <w:p w14:paraId="5B3F476D" w14:textId="77777777" w:rsidR="00487231" w:rsidRPr="00C850E9" w:rsidRDefault="00487231" w:rsidP="002F6804">
            <w:pPr>
              <w:ind w:left="113" w:right="113"/>
              <w:jc w:val="center"/>
              <w:rPr>
                <w:sz w:val="20"/>
              </w:rPr>
            </w:pPr>
            <w:r w:rsidRPr="00C850E9">
              <w:rPr>
                <w:sz w:val="20"/>
              </w:rPr>
              <w:t>Immunization</w:t>
            </w:r>
          </w:p>
        </w:tc>
        <w:tc>
          <w:tcPr>
            <w:tcW w:w="470" w:type="dxa"/>
            <w:gridSpan w:val="3"/>
            <w:textDirection w:val="btLr"/>
          </w:tcPr>
          <w:p w14:paraId="5B3F476E" w14:textId="77777777" w:rsidR="00487231" w:rsidRPr="00C850E9" w:rsidRDefault="00487231" w:rsidP="002F6804">
            <w:pPr>
              <w:ind w:left="113" w:right="113"/>
              <w:jc w:val="center"/>
              <w:rPr>
                <w:sz w:val="20"/>
              </w:rPr>
            </w:pPr>
            <w:r w:rsidRPr="00C850E9">
              <w:rPr>
                <w:sz w:val="20"/>
              </w:rPr>
              <w:t>Travel Auth.</w:t>
            </w:r>
          </w:p>
        </w:tc>
        <w:tc>
          <w:tcPr>
            <w:tcW w:w="470" w:type="dxa"/>
            <w:textDirection w:val="btLr"/>
          </w:tcPr>
          <w:p w14:paraId="5B3F476F" w14:textId="77777777" w:rsidR="00487231" w:rsidRPr="00C850E9" w:rsidRDefault="00E2650B" w:rsidP="00987B69">
            <w:pPr>
              <w:ind w:left="113" w:right="113"/>
              <w:jc w:val="center"/>
              <w:rPr>
                <w:sz w:val="20"/>
              </w:rPr>
            </w:pPr>
            <w:r w:rsidRPr="00E2650B">
              <w:rPr>
                <w:sz w:val="16"/>
              </w:rPr>
              <w:t>Permission to Administer</w:t>
            </w:r>
          </w:p>
        </w:tc>
        <w:tc>
          <w:tcPr>
            <w:tcW w:w="470" w:type="dxa"/>
            <w:gridSpan w:val="3"/>
            <w:textDirection w:val="btLr"/>
          </w:tcPr>
          <w:p w14:paraId="5B3F4770" w14:textId="77777777" w:rsidR="00487231" w:rsidRPr="00C850E9" w:rsidRDefault="00487231" w:rsidP="002F6804">
            <w:pPr>
              <w:ind w:left="113" w:right="113"/>
              <w:jc w:val="center"/>
              <w:rPr>
                <w:sz w:val="20"/>
              </w:rPr>
            </w:pPr>
            <w:r w:rsidRPr="00C850E9">
              <w:rPr>
                <w:sz w:val="20"/>
              </w:rPr>
              <w:t>Parent Eval</w:t>
            </w:r>
            <w:r>
              <w:rPr>
                <w:sz w:val="20"/>
              </w:rPr>
              <w:t>uation</w:t>
            </w:r>
          </w:p>
        </w:tc>
        <w:tc>
          <w:tcPr>
            <w:tcW w:w="462" w:type="dxa"/>
            <w:gridSpan w:val="2"/>
            <w:textDirection w:val="btLr"/>
          </w:tcPr>
          <w:p w14:paraId="5B3F4771" w14:textId="77777777" w:rsidR="00487231" w:rsidRPr="00C850E9" w:rsidRDefault="00487231" w:rsidP="002F6804">
            <w:pPr>
              <w:ind w:left="113" w:right="113"/>
              <w:jc w:val="center"/>
              <w:rPr>
                <w:sz w:val="20"/>
              </w:rPr>
            </w:pPr>
            <w:r>
              <w:rPr>
                <w:sz w:val="20"/>
              </w:rPr>
              <w:t>Child Present at visit</w:t>
            </w:r>
          </w:p>
        </w:tc>
      </w:tr>
      <w:tr w:rsidR="00CD5FF3" w14:paraId="5B3F4789" w14:textId="77777777" w:rsidTr="00CD5FF3">
        <w:trPr>
          <w:gridAfter w:val="1"/>
          <w:wAfter w:w="7" w:type="dxa"/>
          <w:cantSplit/>
          <w:trHeight w:val="1155"/>
        </w:trPr>
        <w:tc>
          <w:tcPr>
            <w:tcW w:w="2004" w:type="dxa"/>
          </w:tcPr>
          <w:p w14:paraId="5B3F4773" w14:textId="77777777" w:rsidR="00CD5FF3" w:rsidRDefault="00CD5FF3" w:rsidP="002F6804">
            <w:pPr>
              <w:jc w:val="center"/>
              <w:rPr>
                <w:sz w:val="20"/>
              </w:rPr>
            </w:pPr>
          </w:p>
          <w:p w14:paraId="5B3F4774" w14:textId="77777777" w:rsidR="00CD5FF3" w:rsidRDefault="00CD5FF3" w:rsidP="002F6804">
            <w:pPr>
              <w:jc w:val="center"/>
              <w:rPr>
                <w:sz w:val="20"/>
              </w:rPr>
            </w:pPr>
          </w:p>
          <w:p w14:paraId="5B3F4775" w14:textId="77777777" w:rsidR="00CD5FF3" w:rsidRPr="00C850E9" w:rsidRDefault="00CD5FF3" w:rsidP="002F6804">
            <w:pPr>
              <w:jc w:val="center"/>
              <w:rPr>
                <w:sz w:val="20"/>
              </w:rPr>
            </w:pPr>
            <w:r w:rsidRPr="00CD5FF3">
              <w:t>Child’s Name</w:t>
            </w:r>
          </w:p>
        </w:tc>
        <w:tc>
          <w:tcPr>
            <w:tcW w:w="865" w:type="dxa"/>
            <w:textDirection w:val="btLr"/>
          </w:tcPr>
          <w:p w14:paraId="5B3F4776" w14:textId="77777777" w:rsidR="00CD5FF3" w:rsidRPr="00C850E9" w:rsidRDefault="00CD5FF3" w:rsidP="002F6804">
            <w:pPr>
              <w:ind w:left="113" w:right="113"/>
              <w:jc w:val="center"/>
              <w:rPr>
                <w:sz w:val="20"/>
              </w:rPr>
            </w:pPr>
            <w:r w:rsidRPr="00C850E9">
              <w:rPr>
                <w:sz w:val="20"/>
              </w:rPr>
              <w:t>Enrollment</w:t>
            </w:r>
          </w:p>
          <w:p w14:paraId="5B3F4777" w14:textId="77777777" w:rsidR="00CD5FF3" w:rsidRPr="00C850E9" w:rsidRDefault="00CD5FF3" w:rsidP="002F6804">
            <w:pPr>
              <w:ind w:left="113" w:right="113"/>
              <w:jc w:val="center"/>
              <w:rPr>
                <w:sz w:val="20"/>
              </w:rPr>
            </w:pPr>
            <w:r w:rsidRPr="00C850E9">
              <w:rPr>
                <w:sz w:val="20"/>
              </w:rPr>
              <w:t>start &amp; end date</w:t>
            </w:r>
          </w:p>
        </w:tc>
        <w:tc>
          <w:tcPr>
            <w:tcW w:w="519" w:type="dxa"/>
          </w:tcPr>
          <w:p w14:paraId="5B3F4778" w14:textId="77777777" w:rsidR="00CD5FF3" w:rsidRDefault="00CD5FF3" w:rsidP="002F6804">
            <w:pPr>
              <w:jc w:val="center"/>
              <w:rPr>
                <w:sz w:val="20"/>
              </w:rPr>
            </w:pPr>
          </w:p>
          <w:p w14:paraId="5B3F4779" w14:textId="77777777" w:rsidR="00CD5FF3" w:rsidRPr="00C850E9" w:rsidRDefault="00CD5FF3" w:rsidP="00487231">
            <w:pPr>
              <w:rPr>
                <w:sz w:val="20"/>
              </w:rPr>
            </w:pPr>
            <w:r w:rsidRPr="00C850E9">
              <w:rPr>
                <w:sz w:val="20"/>
              </w:rPr>
              <w:t>Sex</w:t>
            </w:r>
          </w:p>
        </w:tc>
        <w:tc>
          <w:tcPr>
            <w:tcW w:w="865" w:type="dxa"/>
          </w:tcPr>
          <w:p w14:paraId="5B3F477A" w14:textId="77777777" w:rsidR="00CD5FF3" w:rsidRDefault="00CD5FF3" w:rsidP="002F6804">
            <w:pPr>
              <w:jc w:val="center"/>
              <w:rPr>
                <w:sz w:val="20"/>
              </w:rPr>
            </w:pPr>
          </w:p>
          <w:p w14:paraId="5B3F477B" w14:textId="77777777" w:rsidR="00CD5FF3" w:rsidRPr="00C850E9" w:rsidRDefault="00CD5FF3" w:rsidP="00487231">
            <w:pPr>
              <w:jc w:val="center"/>
              <w:rPr>
                <w:sz w:val="20"/>
              </w:rPr>
            </w:pPr>
            <w:r w:rsidRPr="00CD5FF3">
              <w:rPr>
                <w:sz w:val="20"/>
              </w:rPr>
              <w:t>Date of birth</w:t>
            </w:r>
          </w:p>
        </w:tc>
        <w:tc>
          <w:tcPr>
            <w:tcW w:w="985" w:type="dxa"/>
          </w:tcPr>
          <w:p w14:paraId="5B3F477C" w14:textId="77777777" w:rsidR="00CD5FF3" w:rsidRPr="00CD5FF3" w:rsidRDefault="00CD5FF3" w:rsidP="00CD5FF3">
            <w:pPr>
              <w:jc w:val="center"/>
              <w:rPr>
                <w:sz w:val="18"/>
              </w:rPr>
            </w:pPr>
            <w:r w:rsidRPr="00CD5FF3">
              <w:rPr>
                <w:sz w:val="18"/>
              </w:rPr>
              <w:t>Infant</w:t>
            </w:r>
          </w:p>
          <w:p w14:paraId="5B3F477D" w14:textId="77777777" w:rsidR="00CD5FF3" w:rsidRPr="00CD5FF3" w:rsidRDefault="00CD5FF3" w:rsidP="00CD5FF3">
            <w:pPr>
              <w:jc w:val="center"/>
              <w:rPr>
                <w:sz w:val="18"/>
              </w:rPr>
            </w:pPr>
            <w:r w:rsidRPr="00CD5FF3">
              <w:rPr>
                <w:sz w:val="18"/>
              </w:rPr>
              <w:t>Toddler</w:t>
            </w:r>
          </w:p>
          <w:p w14:paraId="5B3F477E" w14:textId="77777777" w:rsidR="00CD5FF3" w:rsidRDefault="00CD5FF3" w:rsidP="00CD5FF3">
            <w:pPr>
              <w:jc w:val="center"/>
              <w:rPr>
                <w:sz w:val="18"/>
              </w:rPr>
            </w:pPr>
            <w:r w:rsidRPr="00CD5FF3">
              <w:rPr>
                <w:sz w:val="18"/>
              </w:rPr>
              <w:t>Pre</w:t>
            </w:r>
            <w:r>
              <w:rPr>
                <w:sz w:val="18"/>
              </w:rPr>
              <w:t>school</w:t>
            </w:r>
          </w:p>
          <w:p w14:paraId="5B3F477F" w14:textId="77777777" w:rsidR="00CD5FF3" w:rsidRPr="00C850E9" w:rsidRDefault="00CD5FF3" w:rsidP="00CD5FF3">
            <w:pPr>
              <w:jc w:val="center"/>
              <w:rPr>
                <w:sz w:val="20"/>
              </w:rPr>
            </w:pPr>
            <w:r>
              <w:rPr>
                <w:sz w:val="18"/>
              </w:rPr>
              <w:t xml:space="preserve">or </w:t>
            </w:r>
            <w:r w:rsidRPr="00CD5FF3">
              <w:rPr>
                <w:sz w:val="18"/>
              </w:rPr>
              <w:t>School</w:t>
            </w:r>
            <w:r>
              <w:rPr>
                <w:sz w:val="18"/>
              </w:rPr>
              <w:t xml:space="preserve"> age</w:t>
            </w:r>
          </w:p>
        </w:tc>
        <w:tc>
          <w:tcPr>
            <w:tcW w:w="4050" w:type="dxa"/>
          </w:tcPr>
          <w:p w14:paraId="5B3F4780" w14:textId="77777777" w:rsidR="00CD5FF3" w:rsidRDefault="00CD5FF3" w:rsidP="00487231">
            <w:pPr>
              <w:jc w:val="center"/>
              <w:rPr>
                <w:sz w:val="20"/>
              </w:rPr>
            </w:pPr>
            <w:r>
              <w:rPr>
                <w:sz w:val="20"/>
              </w:rPr>
              <w:t>Parent(s) Information:</w:t>
            </w:r>
          </w:p>
          <w:p w14:paraId="5B3F4781" w14:textId="77777777" w:rsidR="00CD5FF3" w:rsidRDefault="00CD5FF3" w:rsidP="002F6804">
            <w:pPr>
              <w:jc w:val="center"/>
              <w:rPr>
                <w:sz w:val="20"/>
              </w:rPr>
            </w:pPr>
            <w:r>
              <w:rPr>
                <w:sz w:val="20"/>
              </w:rPr>
              <w:t>Name</w:t>
            </w:r>
          </w:p>
          <w:p w14:paraId="5B3F4782" w14:textId="77777777" w:rsidR="00CD5FF3" w:rsidRDefault="00CD5FF3" w:rsidP="002F6804">
            <w:pPr>
              <w:jc w:val="center"/>
              <w:rPr>
                <w:sz w:val="20"/>
              </w:rPr>
            </w:pPr>
            <w:r>
              <w:rPr>
                <w:sz w:val="20"/>
              </w:rPr>
              <w:t xml:space="preserve">Address </w:t>
            </w:r>
            <w:r w:rsidRPr="00C850E9">
              <w:rPr>
                <w:sz w:val="20"/>
              </w:rPr>
              <w:t>with zip code</w:t>
            </w:r>
            <w:r>
              <w:rPr>
                <w:sz w:val="20"/>
              </w:rPr>
              <w:t xml:space="preserve"> </w:t>
            </w:r>
          </w:p>
          <w:p w14:paraId="5B3F4783" w14:textId="77777777" w:rsidR="00CD5FF3" w:rsidRPr="00C850E9" w:rsidRDefault="00CD5FF3" w:rsidP="002F6804">
            <w:pPr>
              <w:jc w:val="center"/>
              <w:rPr>
                <w:sz w:val="20"/>
              </w:rPr>
            </w:pPr>
            <w:r>
              <w:rPr>
                <w:sz w:val="20"/>
              </w:rPr>
              <w:t>Phone Number</w:t>
            </w:r>
          </w:p>
        </w:tc>
        <w:tc>
          <w:tcPr>
            <w:tcW w:w="1019" w:type="dxa"/>
            <w:gridSpan w:val="2"/>
          </w:tcPr>
          <w:p w14:paraId="5B3F4784" w14:textId="77777777" w:rsidR="00CD5FF3" w:rsidRDefault="00CD5FF3" w:rsidP="002F6804">
            <w:pPr>
              <w:jc w:val="center"/>
              <w:rPr>
                <w:sz w:val="20"/>
              </w:rPr>
            </w:pPr>
          </w:p>
          <w:p w14:paraId="5B3F4785" w14:textId="77777777" w:rsidR="00CD5FF3" w:rsidRPr="00C850E9" w:rsidRDefault="00CD5FF3" w:rsidP="000C046F">
            <w:pPr>
              <w:jc w:val="center"/>
              <w:rPr>
                <w:sz w:val="20"/>
              </w:rPr>
            </w:pPr>
            <w:r w:rsidRPr="00C850E9">
              <w:rPr>
                <w:sz w:val="20"/>
              </w:rPr>
              <w:t>Days and Hours of care</w:t>
            </w:r>
          </w:p>
        </w:tc>
        <w:tc>
          <w:tcPr>
            <w:tcW w:w="4194" w:type="dxa"/>
            <w:gridSpan w:val="17"/>
            <w:shd w:val="clear" w:color="auto" w:fill="D9D9D9" w:themeFill="background1" w:themeFillShade="D9"/>
          </w:tcPr>
          <w:p w14:paraId="5B3F4786" w14:textId="77777777" w:rsidR="00CD5FF3" w:rsidRDefault="00CD5FF3" w:rsidP="002F6804">
            <w:pPr>
              <w:jc w:val="center"/>
            </w:pPr>
          </w:p>
          <w:p w14:paraId="5B3F4787" w14:textId="77777777" w:rsidR="00CD5FF3" w:rsidRDefault="00CD5FF3" w:rsidP="002F6804">
            <w:pPr>
              <w:jc w:val="center"/>
            </w:pPr>
          </w:p>
          <w:p w14:paraId="5B3F4788" w14:textId="77777777" w:rsidR="00CD5FF3" w:rsidRDefault="00CD5FF3" w:rsidP="002F6804">
            <w:pPr>
              <w:jc w:val="center"/>
            </w:pPr>
            <w:r w:rsidRPr="005E23F2">
              <w:rPr>
                <w:sz w:val="36"/>
              </w:rPr>
              <w:t>Worker Only</w:t>
            </w:r>
          </w:p>
        </w:tc>
      </w:tr>
      <w:tr w:rsidR="00CD5FF3" w14:paraId="5B3F479C" w14:textId="77777777" w:rsidTr="00CD5FF3">
        <w:trPr>
          <w:gridAfter w:val="1"/>
          <w:wAfter w:w="7" w:type="dxa"/>
          <w:trHeight w:hRule="exact" w:val="1066"/>
        </w:trPr>
        <w:tc>
          <w:tcPr>
            <w:tcW w:w="2004" w:type="dxa"/>
          </w:tcPr>
          <w:p w14:paraId="5B3F478A" w14:textId="77777777" w:rsidR="00CD5FF3" w:rsidRDefault="00CD5FF3" w:rsidP="002F6804">
            <w:r>
              <w:t>1</w:t>
            </w:r>
          </w:p>
        </w:tc>
        <w:tc>
          <w:tcPr>
            <w:tcW w:w="865" w:type="dxa"/>
          </w:tcPr>
          <w:p w14:paraId="5B3F478B" w14:textId="77777777" w:rsidR="00CD5FF3" w:rsidRDefault="00CD5FF3" w:rsidP="002F6804"/>
        </w:tc>
        <w:tc>
          <w:tcPr>
            <w:tcW w:w="519" w:type="dxa"/>
          </w:tcPr>
          <w:p w14:paraId="5B3F478C" w14:textId="77777777" w:rsidR="00CD5FF3" w:rsidRDefault="00CD5FF3" w:rsidP="002F6804"/>
        </w:tc>
        <w:tc>
          <w:tcPr>
            <w:tcW w:w="865" w:type="dxa"/>
          </w:tcPr>
          <w:p w14:paraId="5B3F478D" w14:textId="77777777" w:rsidR="00CD5FF3" w:rsidRDefault="00CD5FF3" w:rsidP="002F6804"/>
        </w:tc>
        <w:tc>
          <w:tcPr>
            <w:tcW w:w="985" w:type="dxa"/>
          </w:tcPr>
          <w:p w14:paraId="5B3F478E" w14:textId="77777777" w:rsidR="00CD5FF3" w:rsidRDefault="00CD5FF3" w:rsidP="00CD5FF3">
            <w:pPr>
              <w:jc w:val="both"/>
            </w:pPr>
            <w:r>
              <w:t xml:space="preserve">I </w:t>
            </w:r>
            <w:sdt>
              <w:sdtPr>
                <w:id w:val="168913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7203112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78F" w14:textId="77777777" w:rsidR="00CD5FF3" w:rsidRDefault="00CD5FF3" w:rsidP="00CD5FF3">
            <w:pPr>
              <w:jc w:val="both"/>
            </w:pPr>
          </w:p>
          <w:p w14:paraId="5B3F4790" w14:textId="77777777" w:rsidR="00CD5FF3" w:rsidRDefault="00CD5FF3" w:rsidP="00CD5FF3">
            <w:pPr>
              <w:jc w:val="both"/>
            </w:pPr>
            <w:r>
              <w:t>P</w:t>
            </w:r>
            <w:sdt>
              <w:sdtPr>
                <w:id w:val="-19550111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3466212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791" w14:textId="77777777" w:rsidR="00CD5FF3" w:rsidRDefault="00CD5FF3" w:rsidP="002F6804"/>
        </w:tc>
        <w:tc>
          <w:tcPr>
            <w:tcW w:w="1019" w:type="dxa"/>
            <w:gridSpan w:val="2"/>
          </w:tcPr>
          <w:p w14:paraId="5B3F4792" w14:textId="77777777" w:rsidR="00CD5FF3" w:rsidRDefault="00CD5FF3" w:rsidP="002F6804"/>
        </w:tc>
        <w:tc>
          <w:tcPr>
            <w:tcW w:w="433" w:type="dxa"/>
            <w:shd w:val="clear" w:color="auto" w:fill="D9D9D9" w:themeFill="background1" w:themeFillShade="D9"/>
          </w:tcPr>
          <w:p w14:paraId="5B3F4793" w14:textId="77777777" w:rsidR="00CD5FF3" w:rsidRDefault="00CD5FF3" w:rsidP="002F6804"/>
        </w:tc>
        <w:tc>
          <w:tcPr>
            <w:tcW w:w="519" w:type="dxa"/>
            <w:gridSpan w:val="3"/>
            <w:shd w:val="clear" w:color="auto" w:fill="D9D9D9" w:themeFill="background1" w:themeFillShade="D9"/>
          </w:tcPr>
          <w:p w14:paraId="5B3F4794" w14:textId="77777777" w:rsidR="00CD5FF3" w:rsidRDefault="00CD5FF3" w:rsidP="002F6804"/>
        </w:tc>
        <w:tc>
          <w:tcPr>
            <w:tcW w:w="433" w:type="dxa"/>
            <w:gridSpan w:val="2"/>
            <w:shd w:val="clear" w:color="auto" w:fill="D9D9D9" w:themeFill="background1" w:themeFillShade="D9"/>
          </w:tcPr>
          <w:p w14:paraId="5B3F4795" w14:textId="77777777" w:rsidR="00CD5FF3" w:rsidRDefault="00CD5FF3" w:rsidP="002F6804"/>
        </w:tc>
        <w:tc>
          <w:tcPr>
            <w:tcW w:w="433" w:type="dxa"/>
            <w:shd w:val="clear" w:color="auto" w:fill="D9D9D9" w:themeFill="background1" w:themeFillShade="D9"/>
          </w:tcPr>
          <w:p w14:paraId="5B3F4796" w14:textId="77777777" w:rsidR="00CD5FF3" w:rsidRDefault="00CD5FF3" w:rsidP="002F6804"/>
        </w:tc>
        <w:tc>
          <w:tcPr>
            <w:tcW w:w="519" w:type="dxa"/>
            <w:gridSpan w:val="3"/>
            <w:shd w:val="clear" w:color="auto" w:fill="D9D9D9" w:themeFill="background1" w:themeFillShade="D9"/>
          </w:tcPr>
          <w:p w14:paraId="5B3F4797" w14:textId="77777777" w:rsidR="00CD5FF3" w:rsidRDefault="00CD5FF3" w:rsidP="002F6804"/>
        </w:tc>
        <w:tc>
          <w:tcPr>
            <w:tcW w:w="433" w:type="dxa"/>
            <w:shd w:val="clear" w:color="auto" w:fill="D9D9D9" w:themeFill="background1" w:themeFillShade="D9"/>
          </w:tcPr>
          <w:p w14:paraId="5B3F4798" w14:textId="77777777" w:rsidR="00CD5FF3" w:rsidRDefault="00CD5FF3" w:rsidP="002F6804"/>
        </w:tc>
        <w:tc>
          <w:tcPr>
            <w:tcW w:w="519" w:type="dxa"/>
            <w:gridSpan w:val="3"/>
            <w:shd w:val="clear" w:color="auto" w:fill="D9D9D9" w:themeFill="background1" w:themeFillShade="D9"/>
          </w:tcPr>
          <w:p w14:paraId="5B3F4799" w14:textId="77777777" w:rsidR="00CD5FF3" w:rsidRDefault="00CD5FF3" w:rsidP="002F6804"/>
        </w:tc>
        <w:tc>
          <w:tcPr>
            <w:tcW w:w="435" w:type="dxa"/>
            <w:shd w:val="clear" w:color="auto" w:fill="D9D9D9" w:themeFill="background1" w:themeFillShade="D9"/>
          </w:tcPr>
          <w:p w14:paraId="5B3F479A" w14:textId="77777777" w:rsidR="00CD5FF3" w:rsidRDefault="00CD5FF3" w:rsidP="002F6804"/>
        </w:tc>
        <w:tc>
          <w:tcPr>
            <w:tcW w:w="470" w:type="dxa"/>
            <w:gridSpan w:val="2"/>
            <w:shd w:val="clear" w:color="auto" w:fill="D9D9D9" w:themeFill="background1" w:themeFillShade="D9"/>
          </w:tcPr>
          <w:p w14:paraId="5B3F479B" w14:textId="77777777" w:rsidR="00CD5FF3" w:rsidRDefault="00CD5FF3" w:rsidP="002F6804"/>
        </w:tc>
      </w:tr>
      <w:tr w:rsidR="00CD5FF3" w14:paraId="5B3F47AF" w14:textId="77777777" w:rsidTr="00CD5FF3">
        <w:trPr>
          <w:gridAfter w:val="1"/>
          <w:wAfter w:w="7" w:type="dxa"/>
          <w:trHeight w:hRule="exact" w:val="1066"/>
        </w:trPr>
        <w:tc>
          <w:tcPr>
            <w:tcW w:w="2004" w:type="dxa"/>
          </w:tcPr>
          <w:p w14:paraId="5B3F479D" w14:textId="77777777" w:rsidR="00CD5FF3" w:rsidRDefault="00CD5FF3" w:rsidP="002F6804">
            <w:r>
              <w:t>2</w:t>
            </w:r>
          </w:p>
        </w:tc>
        <w:tc>
          <w:tcPr>
            <w:tcW w:w="865" w:type="dxa"/>
          </w:tcPr>
          <w:p w14:paraId="5B3F479E" w14:textId="77777777" w:rsidR="00CD5FF3" w:rsidRDefault="00CD5FF3" w:rsidP="002F6804"/>
        </w:tc>
        <w:tc>
          <w:tcPr>
            <w:tcW w:w="519" w:type="dxa"/>
          </w:tcPr>
          <w:p w14:paraId="5B3F479F" w14:textId="77777777" w:rsidR="00CD5FF3" w:rsidRDefault="00CD5FF3" w:rsidP="002F6804"/>
        </w:tc>
        <w:tc>
          <w:tcPr>
            <w:tcW w:w="865" w:type="dxa"/>
          </w:tcPr>
          <w:p w14:paraId="5B3F47A0" w14:textId="77777777" w:rsidR="00CD5FF3" w:rsidRDefault="00CD5FF3" w:rsidP="002F6804"/>
        </w:tc>
        <w:tc>
          <w:tcPr>
            <w:tcW w:w="985" w:type="dxa"/>
          </w:tcPr>
          <w:p w14:paraId="5B3F47A1" w14:textId="77777777" w:rsidR="00CD5FF3" w:rsidRDefault="00CD5FF3" w:rsidP="009C4891">
            <w:pPr>
              <w:jc w:val="both"/>
            </w:pPr>
            <w:r>
              <w:t xml:space="preserve">I </w:t>
            </w:r>
            <w:sdt>
              <w:sdtPr>
                <w:id w:val="-275720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1917520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7A2" w14:textId="77777777" w:rsidR="00CD5FF3" w:rsidRDefault="00CD5FF3" w:rsidP="009C4891">
            <w:pPr>
              <w:jc w:val="both"/>
            </w:pPr>
          </w:p>
          <w:p w14:paraId="5B3F47A3" w14:textId="77777777" w:rsidR="00CD5FF3" w:rsidRDefault="00CD5FF3" w:rsidP="009C4891">
            <w:pPr>
              <w:jc w:val="both"/>
            </w:pPr>
            <w:r>
              <w:t>P</w:t>
            </w:r>
            <w:sdt>
              <w:sdtPr>
                <w:id w:val="-1446458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6108927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7A4" w14:textId="77777777" w:rsidR="00CD5FF3" w:rsidRDefault="00CD5FF3" w:rsidP="002F6804"/>
        </w:tc>
        <w:tc>
          <w:tcPr>
            <w:tcW w:w="1019" w:type="dxa"/>
            <w:gridSpan w:val="2"/>
          </w:tcPr>
          <w:p w14:paraId="5B3F47A5" w14:textId="77777777" w:rsidR="00CD5FF3" w:rsidRDefault="00CD5FF3" w:rsidP="002F6804"/>
        </w:tc>
        <w:tc>
          <w:tcPr>
            <w:tcW w:w="433" w:type="dxa"/>
            <w:shd w:val="clear" w:color="auto" w:fill="D9D9D9" w:themeFill="background1" w:themeFillShade="D9"/>
          </w:tcPr>
          <w:p w14:paraId="5B3F47A6" w14:textId="77777777" w:rsidR="00CD5FF3" w:rsidRDefault="00CD5FF3" w:rsidP="002F6804"/>
        </w:tc>
        <w:tc>
          <w:tcPr>
            <w:tcW w:w="519" w:type="dxa"/>
            <w:gridSpan w:val="3"/>
            <w:shd w:val="clear" w:color="auto" w:fill="D9D9D9" w:themeFill="background1" w:themeFillShade="D9"/>
          </w:tcPr>
          <w:p w14:paraId="5B3F47A7" w14:textId="77777777" w:rsidR="00CD5FF3" w:rsidRDefault="00CD5FF3" w:rsidP="002F6804"/>
        </w:tc>
        <w:tc>
          <w:tcPr>
            <w:tcW w:w="433" w:type="dxa"/>
            <w:gridSpan w:val="2"/>
            <w:shd w:val="clear" w:color="auto" w:fill="D9D9D9" w:themeFill="background1" w:themeFillShade="D9"/>
          </w:tcPr>
          <w:p w14:paraId="5B3F47A8" w14:textId="77777777" w:rsidR="00CD5FF3" w:rsidRDefault="00CD5FF3" w:rsidP="002F6804"/>
        </w:tc>
        <w:tc>
          <w:tcPr>
            <w:tcW w:w="433" w:type="dxa"/>
            <w:shd w:val="clear" w:color="auto" w:fill="D9D9D9" w:themeFill="background1" w:themeFillShade="D9"/>
          </w:tcPr>
          <w:p w14:paraId="5B3F47A9" w14:textId="77777777" w:rsidR="00CD5FF3" w:rsidRDefault="00CD5FF3" w:rsidP="002F6804"/>
        </w:tc>
        <w:tc>
          <w:tcPr>
            <w:tcW w:w="519" w:type="dxa"/>
            <w:gridSpan w:val="3"/>
            <w:shd w:val="clear" w:color="auto" w:fill="D9D9D9" w:themeFill="background1" w:themeFillShade="D9"/>
          </w:tcPr>
          <w:p w14:paraId="5B3F47AA" w14:textId="77777777" w:rsidR="00CD5FF3" w:rsidRDefault="00CD5FF3" w:rsidP="002F6804"/>
        </w:tc>
        <w:tc>
          <w:tcPr>
            <w:tcW w:w="433" w:type="dxa"/>
            <w:shd w:val="clear" w:color="auto" w:fill="D9D9D9" w:themeFill="background1" w:themeFillShade="D9"/>
          </w:tcPr>
          <w:p w14:paraId="5B3F47AB" w14:textId="77777777" w:rsidR="00CD5FF3" w:rsidRDefault="00CD5FF3" w:rsidP="002F6804"/>
        </w:tc>
        <w:tc>
          <w:tcPr>
            <w:tcW w:w="519" w:type="dxa"/>
            <w:gridSpan w:val="3"/>
            <w:shd w:val="clear" w:color="auto" w:fill="D9D9D9" w:themeFill="background1" w:themeFillShade="D9"/>
          </w:tcPr>
          <w:p w14:paraId="5B3F47AC" w14:textId="77777777" w:rsidR="00CD5FF3" w:rsidRDefault="00CD5FF3" w:rsidP="002F6804"/>
        </w:tc>
        <w:tc>
          <w:tcPr>
            <w:tcW w:w="435" w:type="dxa"/>
            <w:shd w:val="clear" w:color="auto" w:fill="D9D9D9" w:themeFill="background1" w:themeFillShade="D9"/>
          </w:tcPr>
          <w:p w14:paraId="5B3F47AD" w14:textId="77777777" w:rsidR="00CD5FF3" w:rsidRDefault="00CD5FF3" w:rsidP="002F6804"/>
        </w:tc>
        <w:tc>
          <w:tcPr>
            <w:tcW w:w="470" w:type="dxa"/>
            <w:gridSpan w:val="2"/>
            <w:shd w:val="clear" w:color="auto" w:fill="D9D9D9" w:themeFill="background1" w:themeFillShade="D9"/>
          </w:tcPr>
          <w:p w14:paraId="5B3F47AE" w14:textId="77777777" w:rsidR="00CD5FF3" w:rsidRDefault="00CD5FF3" w:rsidP="002F6804"/>
        </w:tc>
      </w:tr>
      <w:tr w:rsidR="00CD5FF3" w14:paraId="5B3F47C2" w14:textId="77777777" w:rsidTr="00CD5FF3">
        <w:trPr>
          <w:gridAfter w:val="1"/>
          <w:wAfter w:w="7" w:type="dxa"/>
          <w:trHeight w:hRule="exact" w:val="1066"/>
        </w:trPr>
        <w:tc>
          <w:tcPr>
            <w:tcW w:w="2004" w:type="dxa"/>
          </w:tcPr>
          <w:p w14:paraId="5B3F47B0" w14:textId="77777777" w:rsidR="00CD5FF3" w:rsidRDefault="00CD5FF3" w:rsidP="002F6804">
            <w:r>
              <w:t>3</w:t>
            </w:r>
          </w:p>
        </w:tc>
        <w:tc>
          <w:tcPr>
            <w:tcW w:w="865" w:type="dxa"/>
          </w:tcPr>
          <w:p w14:paraId="5B3F47B1" w14:textId="77777777" w:rsidR="00CD5FF3" w:rsidRDefault="00CD5FF3" w:rsidP="002F6804"/>
        </w:tc>
        <w:tc>
          <w:tcPr>
            <w:tcW w:w="519" w:type="dxa"/>
          </w:tcPr>
          <w:p w14:paraId="5B3F47B2" w14:textId="77777777" w:rsidR="00CD5FF3" w:rsidRDefault="00CD5FF3" w:rsidP="002F6804"/>
        </w:tc>
        <w:tc>
          <w:tcPr>
            <w:tcW w:w="865" w:type="dxa"/>
          </w:tcPr>
          <w:p w14:paraId="5B3F47B3" w14:textId="77777777" w:rsidR="00CD5FF3" w:rsidRDefault="00CD5FF3" w:rsidP="002F6804"/>
        </w:tc>
        <w:tc>
          <w:tcPr>
            <w:tcW w:w="985" w:type="dxa"/>
          </w:tcPr>
          <w:p w14:paraId="5B3F47B4" w14:textId="77777777" w:rsidR="00CD5FF3" w:rsidRDefault="00CD5FF3" w:rsidP="009C4891">
            <w:pPr>
              <w:jc w:val="both"/>
            </w:pPr>
            <w:r>
              <w:t xml:space="preserve">I </w:t>
            </w:r>
            <w:sdt>
              <w:sdtPr>
                <w:id w:val="-1781783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478678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7B5" w14:textId="77777777" w:rsidR="00CD5FF3" w:rsidRDefault="00CD5FF3" w:rsidP="009C4891">
            <w:pPr>
              <w:jc w:val="both"/>
            </w:pPr>
          </w:p>
          <w:p w14:paraId="5B3F47B6" w14:textId="77777777" w:rsidR="00CD5FF3" w:rsidRDefault="00CD5FF3" w:rsidP="009C4891">
            <w:pPr>
              <w:jc w:val="both"/>
            </w:pPr>
            <w:r>
              <w:t>P</w:t>
            </w:r>
            <w:sdt>
              <w:sdtPr>
                <w:id w:val="1462614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7198267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7B7" w14:textId="77777777" w:rsidR="00CD5FF3" w:rsidRDefault="00CD5FF3" w:rsidP="002F6804"/>
        </w:tc>
        <w:tc>
          <w:tcPr>
            <w:tcW w:w="1019" w:type="dxa"/>
            <w:gridSpan w:val="2"/>
          </w:tcPr>
          <w:p w14:paraId="5B3F47B8" w14:textId="77777777" w:rsidR="00CD5FF3" w:rsidRDefault="00CD5FF3" w:rsidP="002F6804"/>
        </w:tc>
        <w:tc>
          <w:tcPr>
            <w:tcW w:w="433" w:type="dxa"/>
            <w:shd w:val="clear" w:color="auto" w:fill="D9D9D9" w:themeFill="background1" w:themeFillShade="D9"/>
          </w:tcPr>
          <w:p w14:paraId="5B3F47B9" w14:textId="77777777" w:rsidR="00CD5FF3" w:rsidRDefault="00CD5FF3" w:rsidP="002F6804"/>
        </w:tc>
        <w:tc>
          <w:tcPr>
            <w:tcW w:w="519" w:type="dxa"/>
            <w:gridSpan w:val="3"/>
            <w:shd w:val="clear" w:color="auto" w:fill="D9D9D9" w:themeFill="background1" w:themeFillShade="D9"/>
          </w:tcPr>
          <w:p w14:paraId="5B3F47BA" w14:textId="77777777" w:rsidR="00CD5FF3" w:rsidRDefault="00CD5FF3" w:rsidP="002F6804"/>
        </w:tc>
        <w:tc>
          <w:tcPr>
            <w:tcW w:w="433" w:type="dxa"/>
            <w:gridSpan w:val="2"/>
            <w:shd w:val="clear" w:color="auto" w:fill="D9D9D9" w:themeFill="background1" w:themeFillShade="D9"/>
          </w:tcPr>
          <w:p w14:paraId="5B3F47BB" w14:textId="77777777" w:rsidR="00CD5FF3" w:rsidRDefault="00CD5FF3" w:rsidP="002F6804"/>
        </w:tc>
        <w:tc>
          <w:tcPr>
            <w:tcW w:w="433" w:type="dxa"/>
            <w:shd w:val="clear" w:color="auto" w:fill="D9D9D9" w:themeFill="background1" w:themeFillShade="D9"/>
          </w:tcPr>
          <w:p w14:paraId="5B3F47BC" w14:textId="77777777" w:rsidR="00CD5FF3" w:rsidRDefault="00CD5FF3" w:rsidP="002F6804"/>
        </w:tc>
        <w:tc>
          <w:tcPr>
            <w:tcW w:w="519" w:type="dxa"/>
            <w:gridSpan w:val="3"/>
            <w:shd w:val="clear" w:color="auto" w:fill="D9D9D9" w:themeFill="background1" w:themeFillShade="D9"/>
          </w:tcPr>
          <w:p w14:paraId="5B3F47BD" w14:textId="77777777" w:rsidR="00CD5FF3" w:rsidRDefault="00CD5FF3" w:rsidP="002F6804"/>
        </w:tc>
        <w:tc>
          <w:tcPr>
            <w:tcW w:w="433" w:type="dxa"/>
            <w:shd w:val="clear" w:color="auto" w:fill="D9D9D9" w:themeFill="background1" w:themeFillShade="D9"/>
          </w:tcPr>
          <w:p w14:paraId="5B3F47BE" w14:textId="77777777" w:rsidR="00CD5FF3" w:rsidRDefault="00CD5FF3" w:rsidP="002F6804"/>
        </w:tc>
        <w:tc>
          <w:tcPr>
            <w:tcW w:w="519" w:type="dxa"/>
            <w:gridSpan w:val="3"/>
            <w:shd w:val="clear" w:color="auto" w:fill="D9D9D9" w:themeFill="background1" w:themeFillShade="D9"/>
          </w:tcPr>
          <w:p w14:paraId="5B3F47BF" w14:textId="77777777" w:rsidR="00CD5FF3" w:rsidRDefault="00CD5FF3" w:rsidP="002F6804"/>
        </w:tc>
        <w:tc>
          <w:tcPr>
            <w:tcW w:w="435" w:type="dxa"/>
            <w:shd w:val="clear" w:color="auto" w:fill="D9D9D9" w:themeFill="background1" w:themeFillShade="D9"/>
          </w:tcPr>
          <w:p w14:paraId="5B3F47C0" w14:textId="77777777" w:rsidR="00CD5FF3" w:rsidRDefault="00CD5FF3" w:rsidP="002F6804"/>
        </w:tc>
        <w:tc>
          <w:tcPr>
            <w:tcW w:w="470" w:type="dxa"/>
            <w:gridSpan w:val="2"/>
            <w:shd w:val="clear" w:color="auto" w:fill="D9D9D9" w:themeFill="background1" w:themeFillShade="D9"/>
          </w:tcPr>
          <w:p w14:paraId="5B3F47C1" w14:textId="77777777" w:rsidR="00CD5FF3" w:rsidRDefault="00CD5FF3" w:rsidP="002F6804"/>
        </w:tc>
      </w:tr>
      <w:tr w:rsidR="00CD5FF3" w14:paraId="5B3F47D5" w14:textId="77777777" w:rsidTr="00CD5FF3">
        <w:trPr>
          <w:gridAfter w:val="1"/>
          <w:wAfter w:w="7" w:type="dxa"/>
          <w:trHeight w:hRule="exact" w:val="1066"/>
        </w:trPr>
        <w:tc>
          <w:tcPr>
            <w:tcW w:w="2004" w:type="dxa"/>
          </w:tcPr>
          <w:p w14:paraId="5B3F47C3" w14:textId="77777777" w:rsidR="00CD5FF3" w:rsidRDefault="00CD5FF3" w:rsidP="002F6804">
            <w:r>
              <w:t>4</w:t>
            </w:r>
          </w:p>
        </w:tc>
        <w:tc>
          <w:tcPr>
            <w:tcW w:w="865" w:type="dxa"/>
          </w:tcPr>
          <w:p w14:paraId="5B3F47C4" w14:textId="77777777" w:rsidR="00CD5FF3" w:rsidRDefault="00CD5FF3" w:rsidP="002F6804"/>
        </w:tc>
        <w:tc>
          <w:tcPr>
            <w:tcW w:w="519" w:type="dxa"/>
          </w:tcPr>
          <w:p w14:paraId="5B3F47C5" w14:textId="77777777" w:rsidR="00CD5FF3" w:rsidRDefault="00CD5FF3" w:rsidP="002F6804"/>
        </w:tc>
        <w:tc>
          <w:tcPr>
            <w:tcW w:w="865" w:type="dxa"/>
          </w:tcPr>
          <w:p w14:paraId="5B3F47C6" w14:textId="77777777" w:rsidR="00CD5FF3" w:rsidRDefault="00CD5FF3" w:rsidP="002F6804"/>
        </w:tc>
        <w:tc>
          <w:tcPr>
            <w:tcW w:w="985" w:type="dxa"/>
          </w:tcPr>
          <w:p w14:paraId="5B3F47C7" w14:textId="77777777" w:rsidR="00CD5FF3" w:rsidRDefault="00CD5FF3" w:rsidP="009C4891">
            <w:pPr>
              <w:jc w:val="both"/>
            </w:pPr>
            <w:r>
              <w:t xml:space="preserve">I </w:t>
            </w:r>
            <w:sdt>
              <w:sdtPr>
                <w:id w:val="1508251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950434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7C8" w14:textId="77777777" w:rsidR="00CD5FF3" w:rsidRDefault="00CD5FF3" w:rsidP="009C4891">
            <w:pPr>
              <w:jc w:val="both"/>
            </w:pPr>
          </w:p>
          <w:p w14:paraId="5B3F47C9" w14:textId="77777777" w:rsidR="00CD5FF3" w:rsidRDefault="00CD5FF3" w:rsidP="009C4891">
            <w:pPr>
              <w:jc w:val="both"/>
            </w:pPr>
            <w:r>
              <w:t>P</w:t>
            </w:r>
            <w:sdt>
              <w:sdtPr>
                <w:id w:val="15839565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6562909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7CA" w14:textId="77777777" w:rsidR="00CD5FF3" w:rsidRDefault="00CD5FF3" w:rsidP="002F6804"/>
        </w:tc>
        <w:tc>
          <w:tcPr>
            <w:tcW w:w="1019" w:type="dxa"/>
            <w:gridSpan w:val="2"/>
          </w:tcPr>
          <w:p w14:paraId="5B3F47CB" w14:textId="77777777" w:rsidR="00CD5FF3" w:rsidRDefault="00CD5FF3" w:rsidP="002F6804"/>
        </w:tc>
        <w:tc>
          <w:tcPr>
            <w:tcW w:w="433" w:type="dxa"/>
            <w:shd w:val="clear" w:color="auto" w:fill="D9D9D9" w:themeFill="background1" w:themeFillShade="D9"/>
          </w:tcPr>
          <w:p w14:paraId="5B3F47CC" w14:textId="77777777" w:rsidR="00CD5FF3" w:rsidRDefault="00CD5FF3" w:rsidP="002F6804"/>
        </w:tc>
        <w:tc>
          <w:tcPr>
            <w:tcW w:w="519" w:type="dxa"/>
            <w:gridSpan w:val="3"/>
            <w:shd w:val="clear" w:color="auto" w:fill="D9D9D9" w:themeFill="background1" w:themeFillShade="D9"/>
          </w:tcPr>
          <w:p w14:paraId="5B3F47CD" w14:textId="77777777" w:rsidR="00CD5FF3" w:rsidRDefault="00CD5FF3" w:rsidP="002F6804"/>
        </w:tc>
        <w:tc>
          <w:tcPr>
            <w:tcW w:w="433" w:type="dxa"/>
            <w:gridSpan w:val="2"/>
            <w:shd w:val="clear" w:color="auto" w:fill="D9D9D9" w:themeFill="background1" w:themeFillShade="D9"/>
          </w:tcPr>
          <w:p w14:paraId="5B3F47CE" w14:textId="77777777" w:rsidR="00CD5FF3" w:rsidRDefault="00CD5FF3" w:rsidP="002F6804"/>
        </w:tc>
        <w:tc>
          <w:tcPr>
            <w:tcW w:w="433" w:type="dxa"/>
            <w:shd w:val="clear" w:color="auto" w:fill="D9D9D9" w:themeFill="background1" w:themeFillShade="D9"/>
          </w:tcPr>
          <w:p w14:paraId="5B3F47CF" w14:textId="77777777" w:rsidR="00CD5FF3" w:rsidRDefault="00CD5FF3" w:rsidP="002F6804"/>
        </w:tc>
        <w:tc>
          <w:tcPr>
            <w:tcW w:w="519" w:type="dxa"/>
            <w:gridSpan w:val="3"/>
            <w:shd w:val="clear" w:color="auto" w:fill="D9D9D9" w:themeFill="background1" w:themeFillShade="D9"/>
          </w:tcPr>
          <w:p w14:paraId="5B3F47D0" w14:textId="77777777" w:rsidR="00CD5FF3" w:rsidRDefault="00CD5FF3" w:rsidP="002F6804"/>
        </w:tc>
        <w:tc>
          <w:tcPr>
            <w:tcW w:w="433" w:type="dxa"/>
            <w:shd w:val="clear" w:color="auto" w:fill="D9D9D9" w:themeFill="background1" w:themeFillShade="D9"/>
          </w:tcPr>
          <w:p w14:paraId="5B3F47D1" w14:textId="77777777" w:rsidR="00CD5FF3" w:rsidRDefault="00CD5FF3" w:rsidP="002F6804"/>
        </w:tc>
        <w:tc>
          <w:tcPr>
            <w:tcW w:w="519" w:type="dxa"/>
            <w:gridSpan w:val="3"/>
            <w:shd w:val="clear" w:color="auto" w:fill="D9D9D9" w:themeFill="background1" w:themeFillShade="D9"/>
          </w:tcPr>
          <w:p w14:paraId="5B3F47D2" w14:textId="77777777" w:rsidR="00CD5FF3" w:rsidRDefault="00CD5FF3" w:rsidP="002F6804"/>
        </w:tc>
        <w:tc>
          <w:tcPr>
            <w:tcW w:w="435" w:type="dxa"/>
            <w:shd w:val="clear" w:color="auto" w:fill="D9D9D9" w:themeFill="background1" w:themeFillShade="D9"/>
          </w:tcPr>
          <w:p w14:paraId="5B3F47D3" w14:textId="77777777" w:rsidR="00CD5FF3" w:rsidRDefault="00CD5FF3" w:rsidP="002F6804"/>
        </w:tc>
        <w:tc>
          <w:tcPr>
            <w:tcW w:w="470" w:type="dxa"/>
            <w:gridSpan w:val="2"/>
            <w:shd w:val="clear" w:color="auto" w:fill="D9D9D9" w:themeFill="background1" w:themeFillShade="D9"/>
          </w:tcPr>
          <w:p w14:paraId="5B3F47D4" w14:textId="77777777" w:rsidR="00CD5FF3" w:rsidRDefault="00CD5FF3" w:rsidP="002F6804"/>
        </w:tc>
      </w:tr>
      <w:tr w:rsidR="00CD5FF3" w14:paraId="5B3F47E8" w14:textId="77777777" w:rsidTr="00CD5FF3">
        <w:trPr>
          <w:gridAfter w:val="1"/>
          <w:wAfter w:w="7" w:type="dxa"/>
          <w:trHeight w:hRule="exact" w:val="1066"/>
        </w:trPr>
        <w:tc>
          <w:tcPr>
            <w:tcW w:w="2004" w:type="dxa"/>
          </w:tcPr>
          <w:p w14:paraId="5B3F47D6" w14:textId="77777777" w:rsidR="00CD5FF3" w:rsidRDefault="00CD5FF3" w:rsidP="002F6804">
            <w:r>
              <w:t>5</w:t>
            </w:r>
          </w:p>
        </w:tc>
        <w:tc>
          <w:tcPr>
            <w:tcW w:w="865" w:type="dxa"/>
          </w:tcPr>
          <w:p w14:paraId="5B3F47D7" w14:textId="77777777" w:rsidR="00CD5FF3" w:rsidRDefault="00CD5FF3" w:rsidP="002F6804"/>
        </w:tc>
        <w:tc>
          <w:tcPr>
            <w:tcW w:w="519" w:type="dxa"/>
          </w:tcPr>
          <w:p w14:paraId="5B3F47D8" w14:textId="77777777" w:rsidR="00CD5FF3" w:rsidRDefault="00CD5FF3" w:rsidP="002F6804"/>
        </w:tc>
        <w:tc>
          <w:tcPr>
            <w:tcW w:w="865" w:type="dxa"/>
          </w:tcPr>
          <w:p w14:paraId="5B3F47D9" w14:textId="77777777" w:rsidR="00CD5FF3" w:rsidRDefault="00CD5FF3" w:rsidP="002F6804"/>
        </w:tc>
        <w:tc>
          <w:tcPr>
            <w:tcW w:w="985" w:type="dxa"/>
          </w:tcPr>
          <w:p w14:paraId="5B3F47DA" w14:textId="77777777" w:rsidR="00CD5FF3" w:rsidRDefault="00CD5FF3" w:rsidP="009C4891">
            <w:pPr>
              <w:jc w:val="both"/>
            </w:pPr>
            <w:r>
              <w:t xml:space="preserve">I </w:t>
            </w:r>
            <w:sdt>
              <w:sdtPr>
                <w:id w:val="1974711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2964215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7DB" w14:textId="77777777" w:rsidR="00CD5FF3" w:rsidRDefault="00CD5FF3" w:rsidP="009C4891">
            <w:pPr>
              <w:jc w:val="both"/>
            </w:pPr>
          </w:p>
          <w:p w14:paraId="5B3F47DC" w14:textId="77777777" w:rsidR="00CD5FF3" w:rsidRDefault="00CD5FF3" w:rsidP="009C4891">
            <w:pPr>
              <w:jc w:val="both"/>
            </w:pPr>
            <w:r>
              <w:t>P</w:t>
            </w:r>
            <w:sdt>
              <w:sdtPr>
                <w:id w:val="-21451116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7006023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7DD" w14:textId="77777777" w:rsidR="00CD5FF3" w:rsidRDefault="00CD5FF3" w:rsidP="002F6804"/>
        </w:tc>
        <w:tc>
          <w:tcPr>
            <w:tcW w:w="1019" w:type="dxa"/>
            <w:gridSpan w:val="2"/>
          </w:tcPr>
          <w:p w14:paraId="5B3F47DE" w14:textId="77777777" w:rsidR="00CD5FF3" w:rsidRDefault="00CD5FF3" w:rsidP="002F6804"/>
        </w:tc>
        <w:tc>
          <w:tcPr>
            <w:tcW w:w="433" w:type="dxa"/>
            <w:shd w:val="clear" w:color="auto" w:fill="D9D9D9" w:themeFill="background1" w:themeFillShade="D9"/>
          </w:tcPr>
          <w:p w14:paraId="5B3F47DF" w14:textId="77777777" w:rsidR="00CD5FF3" w:rsidRDefault="00CD5FF3" w:rsidP="002F6804"/>
        </w:tc>
        <w:tc>
          <w:tcPr>
            <w:tcW w:w="519" w:type="dxa"/>
            <w:gridSpan w:val="3"/>
            <w:shd w:val="clear" w:color="auto" w:fill="D9D9D9" w:themeFill="background1" w:themeFillShade="D9"/>
          </w:tcPr>
          <w:p w14:paraId="5B3F47E0" w14:textId="77777777" w:rsidR="00CD5FF3" w:rsidRDefault="00CD5FF3" w:rsidP="002F6804"/>
        </w:tc>
        <w:tc>
          <w:tcPr>
            <w:tcW w:w="433" w:type="dxa"/>
            <w:gridSpan w:val="2"/>
            <w:shd w:val="clear" w:color="auto" w:fill="D9D9D9" w:themeFill="background1" w:themeFillShade="D9"/>
          </w:tcPr>
          <w:p w14:paraId="5B3F47E1" w14:textId="77777777" w:rsidR="00CD5FF3" w:rsidRDefault="00CD5FF3" w:rsidP="002F6804"/>
        </w:tc>
        <w:tc>
          <w:tcPr>
            <w:tcW w:w="433" w:type="dxa"/>
            <w:shd w:val="clear" w:color="auto" w:fill="D9D9D9" w:themeFill="background1" w:themeFillShade="D9"/>
          </w:tcPr>
          <w:p w14:paraId="5B3F47E2" w14:textId="77777777" w:rsidR="00CD5FF3" w:rsidRDefault="00CD5FF3" w:rsidP="002F6804"/>
        </w:tc>
        <w:tc>
          <w:tcPr>
            <w:tcW w:w="519" w:type="dxa"/>
            <w:gridSpan w:val="3"/>
            <w:shd w:val="clear" w:color="auto" w:fill="D9D9D9" w:themeFill="background1" w:themeFillShade="D9"/>
          </w:tcPr>
          <w:p w14:paraId="5B3F47E3" w14:textId="77777777" w:rsidR="00CD5FF3" w:rsidRDefault="00CD5FF3" w:rsidP="002F6804"/>
        </w:tc>
        <w:tc>
          <w:tcPr>
            <w:tcW w:w="433" w:type="dxa"/>
            <w:shd w:val="clear" w:color="auto" w:fill="D9D9D9" w:themeFill="background1" w:themeFillShade="D9"/>
          </w:tcPr>
          <w:p w14:paraId="5B3F47E4" w14:textId="77777777" w:rsidR="00CD5FF3" w:rsidRDefault="00CD5FF3" w:rsidP="002F6804"/>
        </w:tc>
        <w:tc>
          <w:tcPr>
            <w:tcW w:w="519" w:type="dxa"/>
            <w:gridSpan w:val="3"/>
            <w:shd w:val="clear" w:color="auto" w:fill="D9D9D9" w:themeFill="background1" w:themeFillShade="D9"/>
          </w:tcPr>
          <w:p w14:paraId="5B3F47E5" w14:textId="77777777" w:rsidR="00CD5FF3" w:rsidRDefault="00CD5FF3" w:rsidP="002F6804"/>
        </w:tc>
        <w:tc>
          <w:tcPr>
            <w:tcW w:w="435" w:type="dxa"/>
            <w:shd w:val="clear" w:color="auto" w:fill="D9D9D9" w:themeFill="background1" w:themeFillShade="D9"/>
          </w:tcPr>
          <w:p w14:paraId="5B3F47E6" w14:textId="77777777" w:rsidR="00CD5FF3" w:rsidRDefault="00CD5FF3" w:rsidP="002F6804"/>
        </w:tc>
        <w:tc>
          <w:tcPr>
            <w:tcW w:w="470" w:type="dxa"/>
            <w:gridSpan w:val="2"/>
            <w:shd w:val="clear" w:color="auto" w:fill="D9D9D9" w:themeFill="background1" w:themeFillShade="D9"/>
          </w:tcPr>
          <w:p w14:paraId="5B3F47E7" w14:textId="77777777" w:rsidR="00CD5FF3" w:rsidRDefault="00CD5FF3" w:rsidP="002F6804"/>
        </w:tc>
      </w:tr>
      <w:tr w:rsidR="00CD5FF3" w14:paraId="5B3F47FB" w14:textId="77777777" w:rsidTr="00CD5FF3">
        <w:trPr>
          <w:gridAfter w:val="1"/>
          <w:wAfter w:w="7" w:type="dxa"/>
          <w:trHeight w:hRule="exact" w:val="1066"/>
        </w:trPr>
        <w:tc>
          <w:tcPr>
            <w:tcW w:w="2004" w:type="dxa"/>
          </w:tcPr>
          <w:p w14:paraId="5B3F47E9" w14:textId="77777777" w:rsidR="00CD5FF3" w:rsidRDefault="00CD5FF3" w:rsidP="002F6804">
            <w:r>
              <w:t>6</w:t>
            </w:r>
          </w:p>
        </w:tc>
        <w:tc>
          <w:tcPr>
            <w:tcW w:w="865" w:type="dxa"/>
          </w:tcPr>
          <w:p w14:paraId="5B3F47EA" w14:textId="77777777" w:rsidR="00CD5FF3" w:rsidRDefault="00CD5FF3" w:rsidP="002F6804"/>
        </w:tc>
        <w:tc>
          <w:tcPr>
            <w:tcW w:w="519" w:type="dxa"/>
          </w:tcPr>
          <w:p w14:paraId="5B3F47EB" w14:textId="77777777" w:rsidR="00CD5FF3" w:rsidRDefault="00CD5FF3" w:rsidP="002F6804"/>
        </w:tc>
        <w:tc>
          <w:tcPr>
            <w:tcW w:w="865" w:type="dxa"/>
          </w:tcPr>
          <w:p w14:paraId="5B3F47EC" w14:textId="77777777" w:rsidR="00CD5FF3" w:rsidRDefault="00CD5FF3" w:rsidP="002F6804"/>
        </w:tc>
        <w:tc>
          <w:tcPr>
            <w:tcW w:w="985" w:type="dxa"/>
          </w:tcPr>
          <w:p w14:paraId="5B3F47ED" w14:textId="77777777" w:rsidR="00CD5FF3" w:rsidRDefault="00CD5FF3" w:rsidP="009C4891">
            <w:pPr>
              <w:jc w:val="both"/>
            </w:pPr>
            <w:r>
              <w:t xml:space="preserve">I </w:t>
            </w:r>
            <w:sdt>
              <w:sdtPr>
                <w:id w:val="-1035186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680892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7EE" w14:textId="77777777" w:rsidR="00CD5FF3" w:rsidRDefault="00CD5FF3" w:rsidP="009C4891">
            <w:pPr>
              <w:jc w:val="both"/>
            </w:pPr>
          </w:p>
          <w:p w14:paraId="5B3F47EF" w14:textId="77777777" w:rsidR="00CD5FF3" w:rsidRDefault="00CD5FF3" w:rsidP="009C4891">
            <w:pPr>
              <w:jc w:val="both"/>
            </w:pPr>
            <w:r>
              <w:t>P</w:t>
            </w:r>
            <w:sdt>
              <w:sdtPr>
                <w:id w:val="5091853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9847275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7F0" w14:textId="77777777" w:rsidR="00CD5FF3" w:rsidRDefault="00CD5FF3" w:rsidP="002F6804"/>
        </w:tc>
        <w:tc>
          <w:tcPr>
            <w:tcW w:w="1019" w:type="dxa"/>
            <w:gridSpan w:val="2"/>
          </w:tcPr>
          <w:p w14:paraId="5B3F47F1" w14:textId="77777777" w:rsidR="00CD5FF3" w:rsidRDefault="00CD5FF3" w:rsidP="002F6804"/>
        </w:tc>
        <w:tc>
          <w:tcPr>
            <w:tcW w:w="433" w:type="dxa"/>
            <w:shd w:val="clear" w:color="auto" w:fill="D9D9D9" w:themeFill="background1" w:themeFillShade="D9"/>
          </w:tcPr>
          <w:p w14:paraId="5B3F47F2" w14:textId="77777777" w:rsidR="00CD5FF3" w:rsidRDefault="00CD5FF3" w:rsidP="002F6804"/>
        </w:tc>
        <w:tc>
          <w:tcPr>
            <w:tcW w:w="519" w:type="dxa"/>
            <w:gridSpan w:val="3"/>
            <w:shd w:val="clear" w:color="auto" w:fill="D9D9D9" w:themeFill="background1" w:themeFillShade="D9"/>
          </w:tcPr>
          <w:p w14:paraId="5B3F47F3" w14:textId="77777777" w:rsidR="00CD5FF3" w:rsidRDefault="00CD5FF3" w:rsidP="002F6804"/>
        </w:tc>
        <w:tc>
          <w:tcPr>
            <w:tcW w:w="433" w:type="dxa"/>
            <w:gridSpan w:val="2"/>
            <w:shd w:val="clear" w:color="auto" w:fill="D9D9D9" w:themeFill="background1" w:themeFillShade="D9"/>
          </w:tcPr>
          <w:p w14:paraId="5B3F47F4" w14:textId="77777777" w:rsidR="00CD5FF3" w:rsidRDefault="00CD5FF3" w:rsidP="002F6804"/>
        </w:tc>
        <w:tc>
          <w:tcPr>
            <w:tcW w:w="433" w:type="dxa"/>
            <w:shd w:val="clear" w:color="auto" w:fill="D9D9D9" w:themeFill="background1" w:themeFillShade="D9"/>
          </w:tcPr>
          <w:p w14:paraId="5B3F47F5" w14:textId="77777777" w:rsidR="00CD5FF3" w:rsidRDefault="00CD5FF3" w:rsidP="002F6804"/>
        </w:tc>
        <w:tc>
          <w:tcPr>
            <w:tcW w:w="519" w:type="dxa"/>
            <w:gridSpan w:val="3"/>
            <w:shd w:val="clear" w:color="auto" w:fill="D9D9D9" w:themeFill="background1" w:themeFillShade="D9"/>
          </w:tcPr>
          <w:p w14:paraId="5B3F47F6" w14:textId="77777777" w:rsidR="00CD5FF3" w:rsidRDefault="00CD5FF3" w:rsidP="002F6804"/>
        </w:tc>
        <w:tc>
          <w:tcPr>
            <w:tcW w:w="433" w:type="dxa"/>
            <w:shd w:val="clear" w:color="auto" w:fill="D9D9D9" w:themeFill="background1" w:themeFillShade="D9"/>
          </w:tcPr>
          <w:p w14:paraId="5B3F47F7" w14:textId="77777777" w:rsidR="00CD5FF3" w:rsidRDefault="00CD5FF3" w:rsidP="002F6804"/>
        </w:tc>
        <w:tc>
          <w:tcPr>
            <w:tcW w:w="519" w:type="dxa"/>
            <w:gridSpan w:val="3"/>
            <w:shd w:val="clear" w:color="auto" w:fill="D9D9D9" w:themeFill="background1" w:themeFillShade="D9"/>
          </w:tcPr>
          <w:p w14:paraId="5B3F47F8" w14:textId="77777777" w:rsidR="00CD5FF3" w:rsidRDefault="00CD5FF3" w:rsidP="002F6804"/>
        </w:tc>
        <w:tc>
          <w:tcPr>
            <w:tcW w:w="435" w:type="dxa"/>
            <w:shd w:val="clear" w:color="auto" w:fill="D9D9D9" w:themeFill="background1" w:themeFillShade="D9"/>
          </w:tcPr>
          <w:p w14:paraId="5B3F47F9" w14:textId="77777777" w:rsidR="00CD5FF3" w:rsidRDefault="00CD5FF3" w:rsidP="002F6804"/>
        </w:tc>
        <w:tc>
          <w:tcPr>
            <w:tcW w:w="470" w:type="dxa"/>
            <w:gridSpan w:val="2"/>
            <w:shd w:val="clear" w:color="auto" w:fill="D9D9D9" w:themeFill="background1" w:themeFillShade="D9"/>
          </w:tcPr>
          <w:p w14:paraId="5B3F47FA" w14:textId="77777777" w:rsidR="00CD5FF3" w:rsidRDefault="00CD5FF3" w:rsidP="002F6804"/>
        </w:tc>
      </w:tr>
      <w:tr w:rsidR="00CD5FF3" w14:paraId="5B3F480E" w14:textId="77777777" w:rsidTr="00CD5FF3">
        <w:trPr>
          <w:gridAfter w:val="1"/>
          <w:wAfter w:w="7" w:type="dxa"/>
          <w:trHeight w:hRule="exact" w:val="1066"/>
        </w:trPr>
        <w:tc>
          <w:tcPr>
            <w:tcW w:w="2004" w:type="dxa"/>
          </w:tcPr>
          <w:p w14:paraId="5B3F47FC" w14:textId="77777777" w:rsidR="00CD5FF3" w:rsidRDefault="00CD5FF3" w:rsidP="002F6804">
            <w:r>
              <w:t>7</w:t>
            </w:r>
          </w:p>
        </w:tc>
        <w:tc>
          <w:tcPr>
            <w:tcW w:w="865" w:type="dxa"/>
          </w:tcPr>
          <w:p w14:paraId="5B3F47FD" w14:textId="77777777" w:rsidR="00CD5FF3" w:rsidRDefault="00CD5FF3" w:rsidP="002F6804"/>
        </w:tc>
        <w:tc>
          <w:tcPr>
            <w:tcW w:w="519" w:type="dxa"/>
          </w:tcPr>
          <w:p w14:paraId="5B3F47FE" w14:textId="77777777" w:rsidR="00CD5FF3" w:rsidRDefault="00CD5FF3" w:rsidP="002F6804"/>
        </w:tc>
        <w:tc>
          <w:tcPr>
            <w:tcW w:w="865" w:type="dxa"/>
          </w:tcPr>
          <w:p w14:paraId="5B3F47FF" w14:textId="77777777" w:rsidR="00CD5FF3" w:rsidRDefault="00CD5FF3" w:rsidP="002F6804"/>
        </w:tc>
        <w:tc>
          <w:tcPr>
            <w:tcW w:w="985" w:type="dxa"/>
          </w:tcPr>
          <w:p w14:paraId="5B3F4800" w14:textId="77777777" w:rsidR="00CD5FF3" w:rsidRDefault="00CD5FF3" w:rsidP="009C4891">
            <w:pPr>
              <w:jc w:val="both"/>
            </w:pPr>
            <w:r>
              <w:t xml:space="preserve">I </w:t>
            </w:r>
            <w:sdt>
              <w:sdtPr>
                <w:id w:val="20955932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90221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801" w14:textId="77777777" w:rsidR="00CD5FF3" w:rsidRDefault="00CD5FF3" w:rsidP="009C4891">
            <w:pPr>
              <w:jc w:val="both"/>
            </w:pPr>
          </w:p>
          <w:p w14:paraId="5B3F4802" w14:textId="77777777" w:rsidR="00CD5FF3" w:rsidRDefault="00CD5FF3" w:rsidP="009C4891">
            <w:pPr>
              <w:jc w:val="both"/>
            </w:pPr>
            <w:r>
              <w:t>P</w:t>
            </w:r>
            <w:sdt>
              <w:sdtPr>
                <w:id w:val="-1574511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9318958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803" w14:textId="77777777" w:rsidR="00CD5FF3" w:rsidRDefault="00CD5FF3" w:rsidP="002F6804"/>
        </w:tc>
        <w:tc>
          <w:tcPr>
            <w:tcW w:w="1019" w:type="dxa"/>
            <w:gridSpan w:val="2"/>
          </w:tcPr>
          <w:p w14:paraId="5B3F4804" w14:textId="77777777" w:rsidR="00CD5FF3" w:rsidRDefault="00CD5FF3" w:rsidP="002F6804"/>
        </w:tc>
        <w:tc>
          <w:tcPr>
            <w:tcW w:w="433" w:type="dxa"/>
            <w:shd w:val="clear" w:color="auto" w:fill="D9D9D9" w:themeFill="background1" w:themeFillShade="D9"/>
          </w:tcPr>
          <w:p w14:paraId="5B3F4805" w14:textId="77777777" w:rsidR="00CD5FF3" w:rsidRDefault="00CD5FF3" w:rsidP="002F6804"/>
        </w:tc>
        <w:tc>
          <w:tcPr>
            <w:tcW w:w="519" w:type="dxa"/>
            <w:gridSpan w:val="3"/>
            <w:shd w:val="clear" w:color="auto" w:fill="D9D9D9" w:themeFill="background1" w:themeFillShade="D9"/>
          </w:tcPr>
          <w:p w14:paraId="5B3F4806" w14:textId="77777777" w:rsidR="00CD5FF3" w:rsidRDefault="00CD5FF3" w:rsidP="002F6804"/>
        </w:tc>
        <w:tc>
          <w:tcPr>
            <w:tcW w:w="433" w:type="dxa"/>
            <w:gridSpan w:val="2"/>
            <w:shd w:val="clear" w:color="auto" w:fill="D9D9D9" w:themeFill="background1" w:themeFillShade="D9"/>
          </w:tcPr>
          <w:p w14:paraId="5B3F4807" w14:textId="77777777" w:rsidR="00CD5FF3" w:rsidRDefault="00CD5FF3" w:rsidP="002F6804"/>
        </w:tc>
        <w:tc>
          <w:tcPr>
            <w:tcW w:w="433" w:type="dxa"/>
            <w:shd w:val="clear" w:color="auto" w:fill="D9D9D9" w:themeFill="background1" w:themeFillShade="D9"/>
          </w:tcPr>
          <w:p w14:paraId="5B3F4808" w14:textId="77777777" w:rsidR="00CD5FF3" w:rsidRDefault="00CD5FF3" w:rsidP="002F6804"/>
        </w:tc>
        <w:tc>
          <w:tcPr>
            <w:tcW w:w="519" w:type="dxa"/>
            <w:gridSpan w:val="3"/>
            <w:shd w:val="clear" w:color="auto" w:fill="D9D9D9" w:themeFill="background1" w:themeFillShade="D9"/>
          </w:tcPr>
          <w:p w14:paraId="5B3F4809" w14:textId="77777777" w:rsidR="00CD5FF3" w:rsidRDefault="00CD5FF3" w:rsidP="002F6804"/>
        </w:tc>
        <w:tc>
          <w:tcPr>
            <w:tcW w:w="433" w:type="dxa"/>
            <w:shd w:val="clear" w:color="auto" w:fill="D9D9D9" w:themeFill="background1" w:themeFillShade="D9"/>
          </w:tcPr>
          <w:p w14:paraId="5B3F480A" w14:textId="77777777" w:rsidR="00CD5FF3" w:rsidRDefault="00CD5FF3" w:rsidP="002F6804"/>
        </w:tc>
        <w:tc>
          <w:tcPr>
            <w:tcW w:w="519" w:type="dxa"/>
            <w:gridSpan w:val="3"/>
            <w:shd w:val="clear" w:color="auto" w:fill="D9D9D9" w:themeFill="background1" w:themeFillShade="D9"/>
          </w:tcPr>
          <w:p w14:paraId="5B3F480B" w14:textId="77777777" w:rsidR="00CD5FF3" w:rsidRDefault="00CD5FF3" w:rsidP="002F6804"/>
        </w:tc>
        <w:tc>
          <w:tcPr>
            <w:tcW w:w="435" w:type="dxa"/>
            <w:shd w:val="clear" w:color="auto" w:fill="D9D9D9" w:themeFill="background1" w:themeFillShade="D9"/>
          </w:tcPr>
          <w:p w14:paraId="5B3F480C" w14:textId="77777777" w:rsidR="00CD5FF3" w:rsidRDefault="00CD5FF3" w:rsidP="002F6804"/>
        </w:tc>
        <w:tc>
          <w:tcPr>
            <w:tcW w:w="470" w:type="dxa"/>
            <w:gridSpan w:val="2"/>
            <w:shd w:val="clear" w:color="auto" w:fill="D9D9D9" w:themeFill="background1" w:themeFillShade="D9"/>
          </w:tcPr>
          <w:p w14:paraId="5B3F480D" w14:textId="77777777" w:rsidR="00CD5FF3" w:rsidRDefault="00CD5FF3" w:rsidP="002F6804"/>
        </w:tc>
      </w:tr>
      <w:tr w:rsidR="00741E91" w14:paraId="5B3F481E" w14:textId="77777777" w:rsidTr="009C4891">
        <w:trPr>
          <w:cantSplit/>
          <w:trHeight w:val="1965"/>
        </w:trPr>
        <w:tc>
          <w:tcPr>
            <w:tcW w:w="10295" w:type="dxa"/>
            <w:gridSpan w:val="7"/>
          </w:tcPr>
          <w:p w14:paraId="5B3F480F" w14:textId="77777777" w:rsidR="00741E91" w:rsidRDefault="00741E91" w:rsidP="009C4891">
            <w:pPr>
              <w:jc w:val="center"/>
              <w:rPr>
                <w:rFonts w:ascii="Arial" w:hAnsi="Arial" w:cs="Arial"/>
                <w:b/>
                <w:sz w:val="24"/>
              </w:rPr>
            </w:pPr>
            <w:r>
              <w:rPr>
                <w:rFonts w:ascii="Arial" w:hAnsi="Arial" w:cs="Arial"/>
                <w:b/>
                <w:sz w:val="24"/>
              </w:rPr>
              <w:lastRenderedPageBreak/>
              <w:t>Enrollment Form</w:t>
            </w:r>
          </w:p>
          <w:p w14:paraId="5B3F4810" w14:textId="77777777" w:rsidR="00741E91" w:rsidRDefault="00741E91" w:rsidP="009C4891">
            <w:pPr>
              <w:rPr>
                <w:rFonts w:ascii="Arial" w:hAnsi="Arial" w:cs="Arial"/>
                <w:sz w:val="20"/>
              </w:rPr>
            </w:pPr>
            <w:r>
              <w:rPr>
                <w:rFonts w:ascii="Arial" w:hAnsi="Arial" w:cs="Arial"/>
                <w:sz w:val="20"/>
              </w:rPr>
              <w:t xml:space="preserve">Please complete the following information for all children you have cared for over the last 12 months, whether they are still in care or not and whether they are full or part time. Evaluations will be sent to at least two of the parents. (9502.0367 </w:t>
            </w:r>
            <w:proofErr w:type="gramStart"/>
            <w:r>
              <w:rPr>
                <w:rFonts w:ascii="Arial" w:hAnsi="Arial" w:cs="Arial"/>
                <w:sz w:val="20"/>
              </w:rPr>
              <w:t>and</w:t>
            </w:r>
            <w:proofErr w:type="gramEnd"/>
            <w:r>
              <w:rPr>
                <w:rFonts w:ascii="Arial" w:hAnsi="Arial" w:cs="Arial"/>
                <w:sz w:val="20"/>
              </w:rPr>
              <w:t xml:space="preserve"> 9543.0040, subpart 2. B. (b))</w:t>
            </w:r>
          </w:p>
          <w:p w14:paraId="5B3F4811" w14:textId="77777777" w:rsidR="00741E91" w:rsidRDefault="00741E91" w:rsidP="009C4891">
            <w:pPr>
              <w:rPr>
                <w:rFonts w:ascii="Arial" w:hAnsi="Arial" w:cs="Arial"/>
                <w:sz w:val="20"/>
              </w:rPr>
            </w:pPr>
          </w:p>
          <w:p w14:paraId="5B3F4812" w14:textId="77777777" w:rsidR="00741E91" w:rsidRDefault="00741E91" w:rsidP="009C4891">
            <w:pPr>
              <w:rPr>
                <w:rFonts w:ascii="Arial" w:hAnsi="Arial" w:cs="Arial"/>
                <w:sz w:val="20"/>
              </w:rPr>
            </w:pPr>
            <w:r>
              <w:rPr>
                <w:rFonts w:ascii="Arial" w:hAnsi="Arial" w:cs="Arial"/>
                <w:sz w:val="20"/>
              </w:rPr>
              <w:t>Provider’s Name: ____________________________________________________  Class of License________</w:t>
            </w:r>
          </w:p>
          <w:p w14:paraId="5B3F4813" w14:textId="77777777" w:rsidR="00741E91" w:rsidRDefault="00741E91" w:rsidP="009C4891">
            <w:pPr>
              <w:rPr>
                <w:rFonts w:ascii="Arial" w:hAnsi="Arial" w:cs="Arial"/>
                <w:sz w:val="20"/>
              </w:rPr>
            </w:pPr>
          </w:p>
          <w:p w14:paraId="5B3F4814" w14:textId="77777777" w:rsidR="00741E91" w:rsidRPr="006B70C7" w:rsidRDefault="00741E91" w:rsidP="009C4891">
            <w:pPr>
              <w:rPr>
                <w:rFonts w:ascii="Arial" w:hAnsi="Arial" w:cs="Arial"/>
                <w:sz w:val="20"/>
              </w:rPr>
            </w:pPr>
            <w:r>
              <w:rPr>
                <w:rFonts w:ascii="Arial" w:hAnsi="Arial" w:cs="Arial"/>
                <w:sz w:val="20"/>
              </w:rPr>
              <w:t>Licensor’s Name: ____________________________________________________</w:t>
            </w:r>
          </w:p>
        </w:tc>
        <w:tc>
          <w:tcPr>
            <w:tcW w:w="470" w:type="dxa"/>
            <w:gridSpan w:val="3"/>
            <w:textDirection w:val="btLr"/>
          </w:tcPr>
          <w:p w14:paraId="5B3F4815" w14:textId="77777777" w:rsidR="00741E91" w:rsidRPr="00C850E9" w:rsidRDefault="00741E91" w:rsidP="009C4891">
            <w:pPr>
              <w:ind w:left="113" w:right="113"/>
              <w:jc w:val="center"/>
              <w:rPr>
                <w:sz w:val="20"/>
              </w:rPr>
            </w:pPr>
            <w:r w:rsidRPr="00C850E9">
              <w:rPr>
                <w:sz w:val="20"/>
              </w:rPr>
              <w:t>Current or Past</w:t>
            </w:r>
          </w:p>
        </w:tc>
        <w:tc>
          <w:tcPr>
            <w:tcW w:w="445" w:type="dxa"/>
            <w:textDirection w:val="btLr"/>
          </w:tcPr>
          <w:p w14:paraId="5B3F4816" w14:textId="77777777" w:rsidR="00741E91" w:rsidRPr="005E23F2" w:rsidRDefault="00741E91" w:rsidP="009C4891">
            <w:pPr>
              <w:ind w:left="113" w:right="113"/>
              <w:jc w:val="center"/>
              <w:rPr>
                <w:sz w:val="18"/>
              </w:rPr>
            </w:pPr>
            <w:r w:rsidRPr="00C850E9">
              <w:rPr>
                <w:sz w:val="20"/>
              </w:rPr>
              <w:t>A&amp;A</w:t>
            </w:r>
            <w:r w:rsidRPr="005E23F2">
              <w:rPr>
                <w:sz w:val="18"/>
              </w:rPr>
              <w:t xml:space="preserve"> </w:t>
            </w:r>
          </w:p>
        </w:tc>
        <w:tc>
          <w:tcPr>
            <w:tcW w:w="470" w:type="dxa"/>
            <w:gridSpan w:val="2"/>
            <w:textDirection w:val="btLr"/>
          </w:tcPr>
          <w:p w14:paraId="5B3F4817" w14:textId="77777777" w:rsidR="00741E91" w:rsidRPr="005E23F2" w:rsidRDefault="00741E91" w:rsidP="009C4891">
            <w:pPr>
              <w:ind w:left="113" w:right="113"/>
              <w:jc w:val="center"/>
              <w:rPr>
                <w:sz w:val="18"/>
              </w:rPr>
            </w:pPr>
            <w:r w:rsidRPr="005E23F2">
              <w:rPr>
                <w:sz w:val="18"/>
              </w:rPr>
              <w:t>Liability Ins. Notice</w:t>
            </w:r>
          </w:p>
        </w:tc>
        <w:tc>
          <w:tcPr>
            <w:tcW w:w="470" w:type="dxa"/>
            <w:gridSpan w:val="3"/>
            <w:textDirection w:val="btLr"/>
          </w:tcPr>
          <w:p w14:paraId="5B3F4818" w14:textId="77777777" w:rsidR="00741E91" w:rsidRPr="00C850E9" w:rsidRDefault="00741E91" w:rsidP="009C4891">
            <w:pPr>
              <w:ind w:left="113" w:right="113"/>
              <w:jc w:val="center"/>
              <w:rPr>
                <w:sz w:val="20"/>
              </w:rPr>
            </w:pPr>
            <w:r w:rsidRPr="00C850E9">
              <w:rPr>
                <w:sz w:val="20"/>
              </w:rPr>
              <w:t>Mand</w:t>
            </w:r>
            <w:r>
              <w:rPr>
                <w:sz w:val="20"/>
              </w:rPr>
              <w:t>ated</w:t>
            </w:r>
            <w:r w:rsidRPr="00C850E9">
              <w:rPr>
                <w:sz w:val="20"/>
              </w:rPr>
              <w:t xml:space="preserve"> Reporter</w:t>
            </w:r>
          </w:p>
        </w:tc>
        <w:tc>
          <w:tcPr>
            <w:tcW w:w="486" w:type="dxa"/>
            <w:textDirection w:val="btLr"/>
          </w:tcPr>
          <w:p w14:paraId="5B3F4819" w14:textId="77777777" w:rsidR="00741E91" w:rsidRPr="00C850E9" w:rsidRDefault="00741E91" w:rsidP="009C4891">
            <w:pPr>
              <w:ind w:left="113" w:right="113"/>
              <w:jc w:val="center"/>
              <w:rPr>
                <w:sz w:val="20"/>
              </w:rPr>
            </w:pPr>
            <w:r w:rsidRPr="00C850E9">
              <w:rPr>
                <w:sz w:val="20"/>
              </w:rPr>
              <w:t>Immunization</w:t>
            </w:r>
          </w:p>
        </w:tc>
        <w:tc>
          <w:tcPr>
            <w:tcW w:w="470" w:type="dxa"/>
            <w:gridSpan w:val="3"/>
            <w:textDirection w:val="btLr"/>
          </w:tcPr>
          <w:p w14:paraId="5B3F481A" w14:textId="77777777" w:rsidR="00741E91" w:rsidRPr="00C850E9" w:rsidRDefault="00741E91" w:rsidP="009C4891">
            <w:pPr>
              <w:ind w:left="113" w:right="113"/>
              <w:jc w:val="center"/>
              <w:rPr>
                <w:sz w:val="20"/>
              </w:rPr>
            </w:pPr>
            <w:r w:rsidRPr="00C850E9">
              <w:rPr>
                <w:sz w:val="20"/>
              </w:rPr>
              <w:t>Travel Auth.</w:t>
            </w:r>
          </w:p>
        </w:tc>
        <w:tc>
          <w:tcPr>
            <w:tcW w:w="470" w:type="dxa"/>
            <w:textDirection w:val="btLr"/>
          </w:tcPr>
          <w:p w14:paraId="5B3F481B" w14:textId="77777777" w:rsidR="00741E91" w:rsidRPr="00C850E9" w:rsidRDefault="00E2650B" w:rsidP="009C4891">
            <w:pPr>
              <w:ind w:left="113" w:right="113"/>
              <w:jc w:val="center"/>
              <w:rPr>
                <w:sz w:val="20"/>
              </w:rPr>
            </w:pPr>
            <w:r w:rsidRPr="00E2650B">
              <w:rPr>
                <w:sz w:val="16"/>
              </w:rPr>
              <w:t>Permission to Administer</w:t>
            </w:r>
            <w:r w:rsidR="00741E91" w:rsidRPr="00E2650B">
              <w:rPr>
                <w:sz w:val="18"/>
              </w:rPr>
              <w:t xml:space="preserve"> </w:t>
            </w:r>
          </w:p>
        </w:tc>
        <w:tc>
          <w:tcPr>
            <w:tcW w:w="470" w:type="dxa"/>
            <w:gridSpan w:val="3"/>
            <w:textDirection w:val="btLr"/>
          </w:tcPr>
          <w:p w14:paraId="5B3F481C" w14:textId="77777777" w:rsidR="00741E91" w:rsidRPr="00C850E9" w:rsidRDefault="00741E91" w:rsidP="009C4891">
            <w:pPr>
              <w:ind w:left="113" w:right="113"/>
              <w:jc w:val="center"/>
              <w:rPr>
                <w:sz w:val="20"/>
              </w:rPr>
            </w:pPr>
            <w:r w:rsidRPr="00C850E9">
              <w:rPr>
                <w:sz w:val="20"/>
              </w:rPr>
              <w:t>Parent Eval</w:t>
            </w:r>
            <w:r>
              <w:rPr>
                <w:sz w:val="20"/>
              </w:rPr>
              <w:t>uation</w:t>
            </w:r>
          </w:p>
        </w:tc>
        <w:tc>
          <w:tcPr>
            <w:tcW w:w="462" w:type="dxa"/>
            <w:gridSpan w:val="2"/>
            <w:textDirection w:val="btLr"/>
          </w:tcPr>
          <w:p w14:paraId="5B3F481D" w14:textId="77777777" w:rsidR="00741E91" w:rsidRPr="00C850E9" w:rsidRDefault="00741E91" w:rsidP="009C4891">
            <w:pPr>
              <w:ind w:left="113" w:right="113"/>
              <w:jc w:val="center"/>
              <w:rPr>
                <w:sz w:val="20"/>
              </w:rPr>
            </w:pPr>
            <w:r>
              <w:rPr>
                <w:sz w:val="20"/>
              </w:rPr>
              <w:t>Child Present at visit</w:t>
            </w:r>
          </w:p>
        </w:tc>
      </w:tr>
      <w:tr w:rsidR="00741E91" w14:paraId="5B3F4835" w14:textId="77777777" w:rsidTr="009C4891">
        <w:trPr>
          <w:gridAfter w:val="1"/>
          <w:wAfter w:w="7" w:type="dxa"/>
          <w:cantSplit/>
          <w:trHeight w:val="1155"/>
        </w:trPr>
        <w:tc>
          <w:tcPr>
            <w:tcW w:w="2004" w:type="dxa"/>
          </w:tcPr>
          <w:p w14:paraId="5B3F481F" w14:textId="77777777" w:rsidR="00741E91" w:rsidRDefault="00741E91" w:rsidP="009C4891">
            <w:pPr>
              <w:jc w:val="center"/>
              <w:rPr>
                <w:sz w:val="20"/>
              </w:rPr>
            </w:pPr>
          </w:p>
          <w:p w14:paraId="5B3F4820" w14:textId="77777777" w:rsidR="00741E91" w:rsidRDefault="00741E91" w:rsidP="009C4891">
            <w:pPr>
              <w:jc w:val="center"/>
              <w:rPr>
                <w:sz w:val="20"/>
              </w:rPr>
            </w:pPr>
          </w:p>
          <w:p w14:paraId="5B3F4821" w14:textId="77777777" w:rsidR="00741E91" w:rsidRPr="00C850E9" w:rsidRDefault="00741E91" w:rsidP="009C4891">
            <w:pPr>
              <w:jc w:val="center"/>
              <w:rPr>
                <w:sz w:val="20"/>
              </w:rPr>
            </w:pPr>
            <w:r w:rsidRPr="00CD5FF3">
              <w:t>Child’s Name</w:t>
            </w:r>
          </w:p>
        </w:tc>
        <w:tc>
          <w:tcPr>
            <w:tcW w:w="865" w:type="dxa"/>
            <w:textDirection w:val="btLr"/>
          </w:tcPr>
          <w:p w14:paraId="5B3F4822" w14:textId="77777777" w:rsidR="00741E91" w:rsidRPr="00C850E9" w:rsidRDefault="00741E91" w:rsidP="009C4891">
            <w:pPr>
              <w:ind w:left="113" w:right="113"/>
              <w:jc w:val="center"/>
              <w:rPr>
                <w:sz w:val="20"/>
              </w:rPr>
            </w:pPr>
            <w:r w:rsidRPr="00C850E9">
              <w:rPr>
                <w:sz w:val="20"/>
              </w:rPr>
              <w:t>Enrollment</w:t>
            </w:r>
          </w:p>
          <w:p w14:paraId="5B3F4823" w14:textId="77777777" w:rsidR="00741E91" w:rsidRPr="00C850E9" w:rsidRDefault="00741E91" w:rsidP="009C4891">
            <w:pPr>
              <w:ind w:left="113" w:right="113"/>
              <w:jc w:val="center"/>
              <w:rPr>
                <w:sz w:val="20"/>
              </w:rPr>
            </w:pPr>
            <w:r w:rsidRPr="00C850E9">
              <w:rPr>
                <w:sz w:val="20"/>
              </w:rPr>
              <w:t>start &amp; end date</w:t>
            </w:r>
          </w:p>
        </w:tc>
        <w:tc>
          <w:tcPr>
            <w:tcW w:w="519" w:type="dxa"/>
          </w:tcPr>
          <w:p w14:paraId="5B3F4824" w14:textId="77777777" w:rsidR="00741E91" w:rsidRDefault="00741E91" w:rsidP="009C4891">
            <w:pPr>
              <w:jc w:val="center"/>
              <w:rPr>
                <w:sz w:val="20"/>
              </w:rPr>
            </w:pPr>
          </w:p>
          <w:p w14:paraId="5B3F4825" w14:textId="77777777" w:rsidR="00741E91" w:rsidRPr="00C850E9" w:rsidRDefault="00741E91" w:rsidP="009C4891">
            <w:pPr>
              <w:rPr>
                <w:sz w:val="20"/>
              </w:rPr>
            </w:pPr>
            <w:r w:rsidRPr="00C850E9">
              <w:rPr>
                <w:sz w:val="20"/>
              </w:rPr>
              <w:t>Sex</w:t>
            </w:r>
          </w:p>
        </w:tc>
        <w:tc>
          <w:tcPr>
            <w:tcW w:w="865" w:type="dxa"/>
          </w:tcPr>
          <w:p w14:paraId="5B3F4826" w14:textId="77777777" w:rsidR="00741E91" w:rsidRDefault="00741E91" w:rsidP="009C4891">
            <w:pPr>
              <w:jc w:val="center"/>
              <w:rPr>
                <w:sz w:val="20"/>
              </w:rPr>
            </w:pPr>
          </w:p>
          <w:p w14:paraId="5B3F4827" w14:textId="77777777" w:rsidR="00741E91" w:rsidRPr="00C850E9" w:rsidRDefault="00741E91" w:rsidP="009C4891">
            <w:pPr>
              <w:jc w:val="center"/>
              <w:rPr>
                <w:sz w:val="20"/>
              </w:rPr>
            </w:pPr>
            <w:r w:rsidRPr="00CD5FF3">
              <w:rPr>
                <w:sz w:val="20"/>
              </w:rPr>
              <w:t>Date of birth</w:t>
            </w:r>
          </w:p>
        </w:tc>
        <w:tc>
          <w:tcPr>
            <w:tcW w:w="985" w:type="dxa"/>
          </w:tcPr>
          <w:p w14:paraId="5B3F4828" w14:textId="77777777" w:rsidR="00741E91" w:rsidRPr="00CD5FF3" w:rsidRDefault="00741E91" w:rsidP="009C4891">
            <w:pPr>
              <w:jc w:val="center"/>
              <w:rPr>
                <w:sz w:val="18"/>
              </w:rPr>
            </w:pPr>
            <w:r w:rsidRPr="00CD5FF3">
              <w:rPr>
                <w:sz w:val="18"/>
              </w:rPr>
              <w:t>Infant</w:t>
            </w:r>
          </w:p>
          <w:p w14:paraId="5B3F4829" w14:textId="77777777" w:rsidR="00741E91" w:rsidRPr="00CD5FF3" w:rsidRDefault="00741E91" w:rsidP="009C4891">
            <w:pPr>
              <w:jc w:val="center"/>
              <w:rPr>
                <w:sz w:val="18"/>
              </w:rPr>
            </w:pPr>
            <w:r w:rsidRPr="00CD5FF3">
              <w:rPr>
                <w:sz w:val="18"/>
              </w:rPr>
              <w:t>Toddler</w:t>
            </w:r>
          </w:p>
          <w:p w14:paraId="5B3F482A" w14:textId="77777777" w:rsidR="00741E91" w:rsidRDefault="00741E91" w:rsidP="009C4891">
            <w:pPr>
              <w:jc w:val="center"/>
              <w:rPr>
                <w:sz w:val="18"/>
              </w:rPr>
            </w:pPr>
            <w:r w:rsidRPr="00CD5FF3">
              <w:rPr>
                <w:sz w:val="18"/>
              </w:rPr>
              <w:t>Pre</w:t>
            </w:r>
            <w:r>
              <w:rPr>
                <w:sz w:val="18"/>
              </w:rPr>
              <w:t>school</w:t>
            </w:r>
          </w:p>
          <w:p w14:paraId="5B3F482B" w14:textId="77777777" w:rsidR="00741E91" w:rsidRPr="00C850E9" w:rsidRDefault="00741E91" w:rsidP="009C4891">
            <w:pPr>
              <w:jc w:val="center"/>
              <w:rPr>
                <w:sz w:val="20"/>
              </w:rPr>
            </w:pPr>
            <w:r>
              <w:rPr>
                <w:sz w:val="18"/>
              </w:rPr>
              <w:t xml:space="preserve">or </w:t>
            </w:r>
            <w:r w:rsidRPr="00CD5FF3">
              <w:rPr>
                <w:sz w:val="18"/>
              </w:rPr>
              <w:t>School</w:t>
            </w:r>
            <w:r>
              <w:rPr>
                <w:sz w:val="18"/>
              </w:rPr>
              <w:t xml:space="preserve"> age</w:t>
            </w:r>
          </w:p>
        </w:tc>
        <w:tc>
          <w:tcPr>
            <w:tcW w:w="4050" w:type="dxa"/>
          </w:tcPr>
          <w:p w14:paraId="5B3F482C" w14:textId="77777777" w:rsidR="00741E91" w:rsidRDefault="00741E91" w:rsidP="009C4891">
            <w:pPr>
              <w:jc w:val="center"/>
              <w:rPr>
                <w:sz w:val="20"/>
              </w:rPr>
            </w:pPr>
            <w:r>
              <w:rPr>
                <w:sz w:val="20"/>
              </w:rPr>
              <w:t>Parent(s) Information:</w:t>
            </w:r>
          </w:p>
          <w:p w14:paraId="5B3F482D" w14:textId="77777777" w:rsidR="00741E91" w:rsidRDefault="00741E91" w:rsidP="009C4891">
            <w:pPr>
              <w:jc w:val="center"/>
              <w:rPr>
                <w:sz w:val="20"/>
              </w:rPr>
            </w:pPr>
            <w:r>
              <w:rPr>
                <w:sz w:val="20"/>
              </w:rPr>
              <w:t>Name</w:t>
            </w:r>
          </w:p>
          <w:p w14:paraId="5B3F482E" w14:textId="77777777" w:rsidR="00741E91" w:rsidRDefault="00741E91" w:rsidP="009C4891">
            <w:pPr>
              <w:jc w:val="center"/>
              <w:rPr>
                <w:sz w:val="20"/>
              </w:rPr>
            </w:pPr>
            <w:r>
              <w:rPr>
                <w:sz w:val="20"/>
              </w:rPr>
              <w:t xml:space="preserve">Address </w:t>
            </w:r>
            <w:r w:rsidRPr="00C850E9">
              <w:rPr>
                <w:sz w:val="20"/>
              </w:rPr>
              <w:t>with zip code</w:t>
            </w:r>
            <w:r>
              <w:rPr>
                <w:sz w:val="20"/>
              </w:rPr>
              <w:t xml:space="preserve"> </w:t>
            </w:r>
          </w:p>
          <w:p w14:paraId="5B3F482F" w14:textId="77777777" w:rsidR="00741E91" w:rsidRPr="00C850E9" w:rsidRDefault="00741E91" w:rsidP="009C4891">
            <w:pPr>
              <w:jc w:val="center"/>
              <w:rPr>
                <w:sz w:val="20"/>
              </w:rPr>
            </w:pPr>
            <w:r>
              <w:rPr>
                <w:sz w:val="20"/>
              </w:rPr>
              <w:t>Phone Number</w:t>
            </w:r>
          </w:p>
        </w:tc>
        <w:tc>
          <w:tcPr>
            <w:tcW w:w="1019" w:type="dxa"/>
            <w:gridSpan w:val="2"/>
          </w:tcPr>
          <w:p w14:paraId="5B3F4830" w14:textId="77777777" w:rsidR="00741E91" w:rsidRDefault="00741E91" w:rsidP="009C4891">
            <w:pPr>
              <w:jc w:val="center"/>
              <w:rPr>
                <w:sz w:val="20"/>
              </w:rPr>
            </w:pPr>
          </w:p>
          <w:p w14:paraId="5B3F4831" w14:textId="77777777" w:rsidR="00741E91" w:rsidRPr="00C850E9" w:rsidRDefault="00741E91" w:rsidP="009C4891">
            <w:pPr>
              <w:jc w:val="center"/>
              <w:rPr>
                <w:sz w:val="20"/>
              </w:rPr>
            </w:pPr>
            <w:r w:rsidRPr="00C850E9">
              <w:rPr>
                <w:sz w:val="20"/>
              </w:rPr>
              <w:t>Days and Hours of care</w:t>
            </w:r>
          </w:p>
        </w:tc>
        <w:tc>
          <w:tcPr>
            <w:tcW w:w="4194" w:type="dxa"/>
            <w:gridSpan w:val="17"/>
            <w:shd w:val="clear" w:color="auto" w:fill="D9D9D9" w:themeFill="background1" w:themeFillShade="D9"/>
          </w:tcPr>
          <w:p w14:paraId="5B3F4832" w14:textId="77777777" w:rsidR="00741E91" w:rsidRDefault="00741E91" w:rsidP="009C4891">
            <w:pPr>
              <w:jc w:val="center"/>
            </w:pPr>
          </w:p>
          <w:p w14:paraId="5B3F4833" w14:textId="77777777" w:rsidR="00741E91" w:rsidRDefault="00741E91" w:rsidP="009C4891">
            <w:pPr>
              <w:jc w:val="center"/>
            </w:pPr>
          </w:p>
          <w:p w14:paraId="5B3F4834" w14:textId="77777777" w:rsidR="00741E91" w:rsidRDefault="00741E91" w:rsidP="009C4891">
            <w:pPr>
              <w:jc w:val="center"/>
            </w:pPr>
            <w:r w:rsidRPr="005E23F2">
              <w:rPr>
                <w:sz w:val="36"/>
              </w:rPr>
              <w:t>Worker Only</w:t>
            </w:r>
          </w:p>
        </w:tc>
      </w:tr>
      <w:tr w:rsidR="00741E91" w14:paraId="5B3F4848" w14:textId="77777777" w:rsidTr="009C4891">
        <w:trPr>
          <w:gridAfter w:val="1"/>
          <w:wAfter w:w="7" w:type="dxa"/>
          <w:trHeight w:hRule="exact" w:val="1066"/>
        </w:trPr>
        <w:tc>
          <w:tcPr>
            <w:tcW w:w="2004" w:type="dxa"/>
          </w:tcPr>
          <w:p w14:paraId="5B3F4836" w14:textId="77777777" w:rsidR="00741E91" w:rsidRDefault="00741E91" w:rsidP="009C4891">
            <w:r>
              <w:t>8</w:t>
            </w:r>
          </w:p>
        </w:tc>
        <w:tc>
          <w:tcPr>
            <w:tcW w:w="865" w:type="dxa"/>
          </w:tcPr>
          <w:p w14:paraId="5B3F4837" w14:textId="77777777" w:rsidR="00741E91" w:rsidRDefault="00741E91" w:rsidP="009C4891"/>
        </w:tc>
        <w:tc>
          <w:tcPr>
            <w:tcW w:w="519" w:type="dxa"/>
          </w:tcPr>
          <w:p w14:paraId="5B3F4838" w14:textId="77777777" w:rsidR="00741E91" w:rsidRDefault="00741E91" w:rsidP="009C4891"/>
        </w:tc>
        <w:tc>
          <w:tcPr>
            <w:tcW w:w="865" w:type="dxa"/>
          </w:tcPr>
          <w:p w14:paraId="5B3F4839" w14:textId="77777777" w:rsidR="00741E91" w:rsidRDefault="00741E91" w:rsidP="009C4891"/>
        </w:tc>
        <w:tc>
          <w:tcPr>
            <w:tcW w:w="985" w:type="dxa"/>
          </w:tcPr>
          <w:p w14:paraId="5B3F483A" w14:textId="77777777" w:rsidR="00741E91" w:rsidRDefault="00741E91" w:rsidP="009C4891">
            <w:pPr>
              <w:jc w:val="both"/>
            </w:pPr>
            <w:r>
              <w:t xml:space="preserve">I </w:t>
            </w:r>
            <w:sdt>
              <w:sdtPr>
                <w:id w:val="292180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0959338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83B" w14:textId="77777777" w:rsidR="00741E91" w:rsidRDefault="00741E91" w:rsidP="009C4891">
            <w:pPr>
              <w:jc w:val="both"/>
            </w:pPr>
          </w:p>
          <w:p w14:paraId="5B3F483C" w14:textId="77777777" w:rsidR="00741E91" w:rsidRDefault="00741E91" w:rsidP="009C4891">
            <w:pPr>
              <w:jc w:val="both"/>
            </w:pPr>
            <w:r>
              <w:t>P</w:t>
            </w:r>
            <w:sdt>
              <w:sdtPr>
                <w:id w:val="-15527642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3875358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83D" w14:textId="77777777" w:rsidR="00741E91" w:rsidRDefault="00741E91" w:rsidP="009C4891"/>
        </w:tc>
        <w:tc>
          <w:tcPr>
            <w:tcW w:w="1019" w:type="dxa"/>
            <w:gridSpan w:val="2"/>
          </w:tcPr>
          <w:p w14:paraId="5B3F483E" w14:textId="77777777" w:rsidR="00741E91" w:rsidRDefault="00741E91" w:rsidP="009C4891"/>
        </w:tc>
        <w:tc>
          <w:tcPr>
            <w:tcW w:w="433" w:type="dxa"/>
            <w:shd w:val="clear" w:color="auto" w:fill="D9D9D9" w:themeFill="background1" w:themeFillShade="D9"/>
          </w:tcPr>
          <w:p w14:paraId="5B3F483F" w14:textId="77777777" w:rsidR="00741E91" w:rsidRDefault="00741E91" w:rsidP="009C4891"/>
        </w:tc>
        <w:tc>
          <w:tcPr>
            <w:tcW w:w="519" w:type="dxa"/>
            <w:gridSpan w:val="3"/>
            <w:shd w:val="clear" w:color="auto" w:fill="D9D9D9" w:themeFill="background1" w:themeFillShade="D9"/>
          </w:tcPr>
          <w:p w14:paraId="5B3F4840" w14:textId="77777777" w:rsidR="00741E91" w:rsidRDefault="00741E91" w:rsidP="009C4891"/>
        </w:tc>
        <w:tc>
          <w:tcPr>
            <w:tcW w:w="433" w:type="dxa"/>
            <w:gridSpan w:val="2"/>
            <w:shd w:val="clear" w:color="auto" w:fill="D9D9D9" w:themeFill="background1" w:themeFillShade="D9"/>
          </w:tcPr>
          <w:p w14:paraId="5B3F4841" w14:textId="77777777" w:rsidR="00741E91" w:rsidRDefault="00741E91" w:rsidP="009C4891"/>
        </w:tc>
        <w:tc>
          <w:tcPr>
            <w:tcW w:w="433" w:type="dxa"/>
            <w:shd w:val="clear" w:color="auto" w:fill="D9D9D9" w:themeFill="background1" w:themeFillShade="D9"/>
          </w:tcPr>
          <w:p w14:paraId="5B3F4842" w14:textId="77777777" w:rsidR="00741E91" w:rsidRDefault="00741E91" w:rsidP="009C4891"/>
        </w:tc>
        <w:tc>
          <w:tcPr>
            <w:tcW w:w="519" w:type="dxa"/>
            <w:gridSpan w:val="3"/>
            <w:shd w:val="clear" w:color="auto" w:fill="D9D9D9" w:themeFill="background1" w:themeFillShade="D9"/>
          </w:tcPr>
          <w:p w14:paraId="5B3F4843" w14:textId="77777777" w:rsidR="00741E91" w:rsidRDefault="00741E91" w:rsidP="009C4891"/>
        </w:tc>
        <w:tc>
          <w:tcPr>
            <w:tcW w:w="433" w:type="dxa"/>
            <w:shd w:val="clear" w:color="auto" w:fill="D9D9D9" w:themeFill="background1" w:themeFillShade="D9"/>
          </w:tcPr>
          <w:p w14:paraId="5B3F4844" w14:textId="77777777" w:rsidR="00741E91" w:rsidRDefault="00741E91" w:rsidP="009C4891"/>
        </w:tc>
        <w:tc>
          <w:tcPr>
            <w:tcW w:w="519" w:type="dxa"/>
            <w:gridSpan w:val="3"/>
            <w:shd w:val="clear" w:color="auto" w:fill="D9D9D9" w:themeFill="background1" w:themeFillShade="D9"/>
          </w:tcPr>
          <w:p w14:paraId="5B3F4845" w14:textId="77777777" w:rsidR="00741E91" w:rsidRDefault="00741E91" w:rsidP="009C4891"/>
        </w:tc>
        <w:tc>
          <w:tcPr>
            <w:tcW w:w="435" w:type="dxa"/>
            <w:shd w:val="clear" w:color="auto" w:fill="D9D9D9" w:themeFill="background1" w:themeFillShade="D9"/>
          </w:tcPr>
          <w:p w14:paraId="5B3F4846" w14:textId="77777777" w:rsidR="00741E91" w:rsidRDefault="00741E91" w:rsidP="009C4891"/>
        </w:tc>
        <w:tc>
          <w:tcPr>
            <w:tcW w:w="470" w:type="dxa"/>
            <w:gridSpan w:val="2"/>
            <w:shd w:val="clear" w:color="auto" w:fill="D9D9D9" w:themeFill="background1" w:themeFillShade="D9"/>
          </w:tcPr>
          <w:p w14:paraId="5B3F4847" w14:textId="77777777" w:rsidR="00741E91" w:rsidRDefault="00741E91" w:rsidP="009C4891"/>
        </w:tc>
      </w:tr>
      <w:tr w:rsidR="00741E91" w14:paraId="5B3F485B" w14:textId="77777777" w:rsidTr="009C4891">
        <w:trPr>
          <w:gridAfter w:val="1"/>
          <w:wAfter w:w="7" w:type="dxa"/>
          <w:trHeight w:hRule="exact" w:val="1066"/>
        </w:trPr>
        <w:tc>
          <w:tcPr>
            <w:tcW w:w="2004" w:type="dxa"/>
          </w:tcPr>
          <w:p w14:paraId="5B3F4849" w14:textId="77777777" w:rsidR="00741E91" w:rsidRDefault="00741E91" w:rsidP="009C4891">
            <w:r>
              <w:t>9</w:t>
            </w:r>
          </w:p>
        </w:tc>
        <w:tc>
          <w:tcPr>
            <w:tcW w:w="865" w:type="dxa"/>
          </w:tcPr>
          <w:p w14:paraId="5B3F484A" w14:textId="77777777" w:rsidR="00741E91" w:rsidRDefault="00741E91" w:rsidP="009C4891"/>
        </w:tc>
        <w:tc>
          <w:tcPr>
            <w:tcW w:w="519" w:type="dxa"/>
          </w:tcPr>
          <w:p w14:paraId="5B3F484B" w14:textId="77777777" w:rsidR="00741E91" w:rsidRDefault="00741E91" w:rsidP="009C4891"/>
        </w:tc>
        <w:tc>
          <w:tcPr>
            <w:tcW w:w="865" w:type="dxa"/>
          </w:tcPr>
          <w:p w14:paraId="5B3F484C" w14:textId="77777777" w:rsidR="00741E91" w:rsidRDefault="00741E91" w:rsidP="009C4891"/>
        </w:tc>
        <w:tc>
          <w:tcPr>
            <w:tcW w:w="985" w:type="dxa"/>
          </w:tcPr>
          <w:p w14:paraId="5B3F484D" w14:textId="77777777" w:rsidR="00741E91" w:rsidRDefault="00741E91" w:rsidP="009C4891">
            <w:pPr>
              <w:jc w:val="both"/>
            </w:pPr>
            <w:r>
              <w:t xml:space="preserve">I </w:t>
            </w:r>
            <w:sdt>
              <w:sdtPr>
                <w:id w:val="-1888392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9134446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84E" w14:textId="77777777" w:rsidR="00741E91" w:rsidRDefault="00741E91" w:rsidP="009C4891">
            <w:pPr>
              <w:jc w:val="both"/>
            </w:pPr>
          </w:p>
          <w:p w14:paraId="5B3F484F" w14:textId="77777777" w:rsidR="00741E91" w:rsidRDefault="00741E91" w:rsidP="009C4891">
            <w:pPr>
              <w:jc w:val="both"/>
            </w:pPr>
            <w:r>
              <w:t>P</w:t>
            </w:r>
            <w:sdt>
              <w:sdtPr>
                <w:id w:val="1943414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4682590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850" w14:textId="77777777" w:rsidR="00741E91" w:rsidRDefault="00741E91" w:rsidP="009C4891"/>
        </w:tc>
        <w:tc>
          <w:tcPr>
            <w:tcW w:w="1019" w:type="dxa"/>
            <w:gridSpan w:val="2"/>
          </w:tcPr>
          <w:p w14:paraId="5B3F4851" w14:textId="77777777" w:rsidR="00741E91" w:rsidRDefault="00741E91" w:rsidP="009C4891"/>
        </w:tc>
        <w:tc>
          <w:tcPr>
            <w:tcW w:w="433" w:type="dxa"/>
            <w:shd w:val="clear" w:color="auto" w:fill="D9D9D9" w:themeFill="background1" w:themeFillShade="D9"/>
          </w:tcPr>
          <w:p w14:paraId="5B3F4852" w14:textId="77777777" w:rsidR="00741E91" w:rsidRDefault="00741E91" w:rsidP="009C4891"/>
        </w:tc>
        <w:tc>
          <w:tcPr>
            <w:tcW w:w="519" w:type="dxa"/>
            <w:gridSpan w:val="3"/>
            <w:shd w:val="clear" w:color="auto" w:fill="D9D9D9" w:themeFill="background1" w:themeFillShade="D9"/>
          </w:tcPr>
          <w:p w14:paraId="5B3F4853" w14:textId="77777777" w:rsidR="00741E91" w:rsidRDefault="00741E91" w:rsidP="009C4891"/>
        </w:tc>
        <w:tc>
          <w:tcPr>
            <w:tcW w:w="433" w:type="dxa"/>
            <w:gridSpan w:val="2"/>
            <w:shd w:val="clear" w:color="auto" w:fill="D9D9D9" w:themeFill="background1" w:themeFillShade="D9"/>
          </w:tcPr>
          <w:p w14:paraId="5B3F4854" w14:textId="77777777" w:rsidR="00741E91" w:rsidRDefault="00741E91" w:rsidP="009C4891"/>
        </w:tc>
        <w:tc>
          <w:tcPr>
            <w:tcW w:w="433" w:type="dxa"/>
            <w:shd w:val="clear" w:color="auto" w:fill="D9D9D9" w:themeFill="background1" w:themeFillShade="D9"/>
          </w:tcPr>
          <w:p w14:paraId="5B3F4855" w14:textId="77777777" w:rsidR="00741E91" w:rsidRDefault="00741E91" w:rsidP="009C4891"/>
        </w:tc>
        <w:tc>
          <w:tcPr>
            <w:tcW w:w="519" w:type="dxa"/>
            <w:gridSpan w:val="3"/>
            <w:shd w:val="clear" w:color="auto" w:fill="D9D9D9" w:themeFill="background1" w:themeFillShade="D9"/>
          </w:tcPr>
          <w:p w14:paraId="5B3F4856" w14:textId="77777777" w:rsidR="00741E91" w:rsidRDefault="00741E91" w:rsidP="009C4891"/>
        </w:tc>
        <w:tc>
          <w:tcPr>
            <w:tcW w:w="433" w:type="dxa"/>
            <w:shd w:val="clear" w:color="auto" w:fill="D9D9D9" w:themeFill="background1" w:themeFillShade="D9"/>
          </w:tcPr>
          <w:p w14:paraId="5B3F4857" w14:textId="77777777" w:rsidR="00741E91" w:rsidRDefault="00741E91" w:rsidP="009C4891"/>
        </w:tc>
        <w:tc>
          <w:tcPr>
            <w:tcW w:w="519" w:type="dxa"/>
            <w:gridSpan w:val="3"/>
            <w:shd w:val="clear" w:color="auto" w:fill="D9D9D9" w:themeFill="background1" w:themeFillShade="D9"/>
          </w:tcPr>
          <w:p w14:paraId="5B3F4858" w14:textId="77777777" w:rsidR="00741E91" w:rsidRDefault="00741E91" w:rsidP="009C4891"/>
        </w:tc>
        <w:tc>
          <w:tcPr>
            <w:tcW w:w="435" w:type="dxa"/>
            <w:shd w:val="clear" w:color="auto" w:fill="D9D9D9" w:themeFill="background1" w:themeFillShade="D9"/>
          </w:tcPr>
          <w:p w14:paraId="5B3F4859" w14:textId="77777777" w:rsidR="00741E91" w:rsidRDefault="00741E91" w:rsidP="009C4891"/>
        </w:tc>
        <w:tc>
          <w:tcPr>
            <w:tcW w:w="470" w:type="dxa"/>
            <w:gridSpan w:val="2"/>
            <w:shd w:val="clear" w:color="auto" w:fill="D9D9D9" w:themeFill="background1" w:themeFillShade="D9"/>
          </w:tcPr>
          <w:p w14:paraId="5B3F485A" w14:textId="77777777" w:rsidR="00741E91" w:rsidRDefault="00741E91" w:rsidP="009C4891"/>
        </w:tc>
      </w:tr>
      <w:tr w:rsidR="00741E91" w14:paraId="5B3F486E" w14:textId="77777777" w:rsidTr="009C4891">
        <w:trPr>
          <w:gridAfter w:val="1"/>
          <w:wAfter w:w="7" w:type="dxa"/>
          <w:trHeight w:hRule="exact" w:val="1066"/>
        </w:trPr>
        <w:tc>
          <w:tcPr>
            <w:tcW w:w="2004" w:type="dxa"/>
          </w:tcPr>
          <w:p w14:paraId="5B3F485C" w14:textId="77777777" w:rsidR="00741E91" w:rsidRDefault="00741E91" w:rsidP="009C4891">
            <w:r>
              <w:t>10</w:t>
            </w:r>
          </w:p>
        </w:tc>
        <w:tc>
          <w:tcPr>
            <w:tcW w:w="865" w:type="dxa"/>
          </w:tcPr>
          <w:p w14:paraId="5B3F485D" w14:textId="77777777" w:rsidR="00741E91" w:rsidRDefault="00741E91" w:rsidP="009C4891"/>
        </w:tc>
        <w:tc>
          <w:tcPr>
            <w:tcW w:w="519" w:type="dxa"/>
          </w:tcPr>
          <w:p w14:paraId="5B3F485E" w14:textId="77777777" w:rsidR="00741E91" w:rsidRDefault="00741E91" w:rsidP="009C4891"/>
        </w:tc>
        <w:tc>
          <w:tcPr>
            <w:tcW w:w="865" w:type="dxa"/>
          </w:tcPr>
          <w:p w14:paraId="5B3F485F" w14:textId="77777777" w:rsidR="00741E91" w:rsidRDefault="00741E91" w:rsidP="009C4891"/>
        </w:tc>
        <w:tc>
          <w:tcPr>
            <w:tcW w:w="985" w:type="dxa"/>
          </w:tcPr>
          <w:p w14:paraId="5B3F4860" w14:textId="77777777" w:rsidR="00741E91" w:rsidRDefault="00741E91" w:rsidP="009C4891">
            <w:pPr>
              <w:jc w:val="both"/>
            </w:pPr>
            <w:r>
              <w:t xml:space="preserve">I </w:t>
            </w:r>
            <w:sdt>
              <w:sdtPr>
                <w:id w:val="-512068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5280205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861" w14:textId="77777777" w:rsidR="00741E91" w:rsidRDefault="00741E91" w:rsidP="009C4891">
            <w:pPr>
              <w:jc w:val="both"/>
            </w:pPr>
          </w:p>
          <w:p w14:paraId="5B3F4862" w14:textId="77777777" w:rsidR="00741E91" w:rsidRDefault="00741E91" w:rsidP="009C4891">
            <w:pPr>
              <w:jc w:val="both"/>
            </w:pPr>
            <w:r>
              <w:t>P</w:t>
            </w:r>
            <w:sdt>
              <w:sdtPr>
                <w:id w:val="45816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960379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863" w14:textId="77777777" w:rsidR="00741E91" w:rsidRDefault="00741E91" w:rsidP="009C4891"/>
        </w:tc>
        <w:tc>
          <w:tcPr>
            <w:tcW w:w="1019" w:type="dxa"/>
            <w:gridSpan w:val="2"/>
          </w:tcPr>
          <w:p w14:paraId="5B3F4864" w14:textId="77777777" w:rsidR="00741E91" w:rsidRDefault="00741E91" w:rsidP="009C4891"/>
        </w:tc>
        <w:tc>
          <w:tcPr>
            <w:tcW w:w="433" w:type="dxa"/>
            <w:shd w:val="clear" w:color="auto" w:fill="D9D9D9" w:themeFill="background1" w:themeFillShade="D9"/>
          </w:tcPr>
          <w:p w14:paraId="5B3F4865" w14:textId="77777777" w:rsidR="00741E91" w:rsidRDefault="00741E91" w:rsidP="009C4891"/>
        </w:tc>
        <w:tc>
          <w:tcPr>
            <w:tcW w:w="519" w:type="dxa"/>
            <w:gridSpan w:val="3"/>
            <w:shd w:val="clear" w:color="auto" w:fill="D9D9D9" w:themeFill="background1" w:themeFillShade="D9"/>
          </w:tcPr>
          <w:p w14:paraId="5B3F4866" w14:textId="77777777" w:rsidR="00741E91" w:rsidRDefault="00741E91" w:rsidP="009C4891"/>
        </w:tc>
        <w:tc>
          <w:tcPr>
            <w:tcW w:w="433" w:type="dxa"/>
            <w:gridSpan w:val="2"/>
            <w:shd w:val="clear" w:color="auto" w:fill="D9D9D9" w:themeFill="background1" w:themeFillShade="D9"/>
          </w:tcPr>
          <w:p w14:paraId="5B3F4867" w14:textId="77777777" w:rsidR="00741E91" w:rsidRDefault="00741E91" w:rsidP="009C4891"/>
        </w:tc>
        <w:tc>
          <w:tcPr>
            <w:tcW w:w="433" w:type="dxa"/>
            <w:shd w:val="clear" w:color="auto" w:fill="D9D9D9" w:themeFill="background1" w:themeFillShade="D9"/>
          </w:tcPr>
          <w:p w14:paraId="5B3F4868" w14:textId="77777777" w:rsidR="00741E91" w:rsidRDefault="00741E91" w:rsidP="009C4891"/>
        </w:tc>
        <w:tc>
          <w:tcPr>
            <w:tcW w:w="519" w:type="dxa"/>
            <w:gridSpan w:val="3"/>
            <w:shd w:val="clear" w:color="auto" w:fill="D9D9D9" w:themeFill="background1" w:themeFillShade="D9"/>
          </w:tcPr>
          <w:p w14:paraId="5B3F4869" w14:textId="77777777" w:rsidR="00741E91" w:rsidRDefault="00741E91" w:rsidP="009C4891"/>
        </w:tc>
        <w:tc>
          <w:tcPr>
            <w:tcW w:w="433" w:type="dxa"/>
            <w:shd w:val="clear" w:color="auto" w:fill="D9D9D9" w:themeFill="background1" w:themeFillShade="D9"/>
          </w:tcPr>
          <w:p w14:paraId="5B3F486A" w14:textId="77777777" w:rsidR="00741E91" w:rsidRDefault="00741E91" w:rsidP="009C4891"/>
        </w:tc>
        <w:tc>
          <w:tcPr>
            <w:tcW w:w="519" w:type="dxa"/>
            <w:gridSpan w:val="3"/>
            <w:shd w:val="clear" w:color="auto" w:fill="D9D9D9" w:themeFill="background1" w:themeFillShade="D9"/>
          </w:tcPr>
          <w:p w14:paraId="5B3F486B" w14:textId="77777777" w:rsidR="00741E91" w:rsidRDefault="00741E91" w:rsidP="009C4891"/>
        </w:tc>
        <w:tc>
          <w:tcPr>
            <w:tcW w:w="435" w:type="dxa"/>
            <w:shd w:val="clear" w:color="auto" w:fill="D9D9D9" w:themeFill="background1" w:themeFillShade="D9"/>
          </w:tcPr>
          <w:p w14:paraId="5B3F486C" w14:textId="77777777" w:rsidR="00741E91" w:rsidRDefault="00741E91" w:rsidP="009C4891"/>
        </w:tc>
        <w:tc>
          <w:tcPr>
            <w:tcW w:w="470" w:type="dxa"/>
            <w:gridSpan w:val="2"/>
            <w:shd w:val="clear" w:color="auto" w:fill="D9D9D9" w:themeFill="background1" w:themeFillShade="D9"/>
          </w:tcPr>
          <w:p w14:paraId="5B3F486D" w14:textId="77777777" w:rsidR="00741E91" w:rsidRDefault="00741E91" w:rsidP="009C4891"/>
        </w:tc>
      </w:tr>
      <w:tr w:rsidR="00741E91" w14:paraId="5B3F4881" w14:textId="77777777" w:rsidTr="009C4891">
        <w:trPr>
          <w:gridAfter w:val="1"/>
          <w:wAfter w:w="7" w:type="dxa"/>
          <w:trHeight w:hRule="exact" w:val="1066"/>
        </w:trPr>
        <w:tc>
          <w:tcPr>
            <w:tcW w:w="2004" w:type="dxa"/>
          </w:tcPr>
          <w:p w14:paraId="5B3F486F" w14:textId="77777777" w:rsidR="00741E91" w:rsidRDefault="00741E91" w:rsidP="009C4891">
            <w:r>
              <w:t>11</w:t>
            </w:r>
          </w:p>
        </w:tc>
        <w:tc>
          <w:tcPr>
            <w:tcW w:w="865" w:type="dxa"/>
          </w:tcPr>
          <w:p w14:paraId="5B3F4870" w14:textId="77777777" w:rsidR="00741E91" w:rsidRDefault="00741E91" w:rsidP="009C4891"/>
        </w:tc>
        <w:tc>
          <w:tcPr>
            <w:tcW w:w="519" w:type="dxa"/>
          </w:tcPr>
          <w:p w14:paraId="5B3F4871" w14:textId="77777777" w:rsidR="00741E91" w:rsidRDefault="00741E91" w:rsidP="009C4891"/>
        </w:tc>
        <w:tc>
          <w:tcPr>
            <w:tcW w:w="865" w:type="dxa"/>
          </w:tcPr>
          <w:p w14:paraId="5B3F4872" w14:textId="77777777" w:rsidR="00741E91" w:rsidRDefault="00741E91" w:rsidP="009C4891"/>
        </w:tc>
        <w:tc>
          <w:tcPr>
            <w:tcW w:w="985" w:type="dxa"/>
          </w:tcPr>
          <w:p w14:paraId="5B3F4873" w14:textId="77777777" w:rsidR="00741E91" w:rsidRDefault="00741E91" w:rsidP="009C4891">
            <w:pPr>
              <w:jc w:val="both"/>
            </w:pPr>
            <w:r>
              <w:t xml:space="preserve">I </w:t>
            </w:r>
            <w:sdt>
              <w:sdtPr>
                <w:id w:val="-1981450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7603590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874" w14:textId="77777777" w:rsidR="00741E91" w:rsidRDefault="00741E91" w:rsidP="009C4891">
            <w:pPr>
              <w:jc w:val="both"/>
            </w:pPr>
          </w:p>
          <w:p w14:paraId="5B3F4875" w14:textId="77777777" w:rsidR="00741E91" w:rsidRDefault="00741E91" w:rsidP="009C4891">
            <w:pPr>
              <w:jc w:val="both"/>
            </w:pPr>
            <w:r>
              <w:t>P</w:t>
            </w:r>
            <w:sdt>
              <w:sdtPr>
                <w:id w:val="-1331759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5408270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876" w14:textId="77777777" w:rsidR="00741E91" w:rsidRDefault="00741E91" w:rsidP="009C4891"/>
        </w:tc>
        <w:tc>
          <w:tcPr>
            <w:tcW w:w="1019" w:type="dxa"/>
            <w:gridSpan w:val="2"/>
          </w:tcPr>
          <w:p w14:paraId="5B3F4877" w14:textId="77777777" w:rsidR="00741E91" w:rsidRDefault="00741E91" w:rsidP="009C4891"/>
        </w:tc>
        <w:tc>
          <w:tcPr>
            <w:tcW w:w="433" w:type="dxa"/>
            <w:shd w:val="clear" w:color="auto" w:fill="D9D9D9" w:themeFill="background1" w:themeFillShade="D9"/>
          </w:tcPr>
          <w:p w14:paraId="5B3F4878" w14:textId="77777777" w:rsidR="00741E91" w:rsidRDefault="00741E91" w:rsidP="009C4891"/>
        </w:tc>
        <w:tc>
          <w:tcPr>
            <w:tcW w:w="519" w:type="dxa"/>
            <w:gridSpan w:val="3"/>
            <w:shd w:val="clear" w:color="auto" w:fill="D9D9D9" w:themeFill="background1" w:themeFillShade="D9"/>
          </w:tcPr>
          <w:p w14:paraId="5B3F4879" w14:textId="77777777" w:rsidR="00741E91" w:rsidRDefault="00741E91" w:rsidP="009C4891"/>
        </w:tc>
        <w:tc>
          <w:tcPr>
            <w:tcW w:w="433" w:type="dxa"/>
            <w:gridSpan w:val="2"/>
            <w:shd w:val="clear" w:color="auto" w:fill="D9D9D9" w:themeFill="background1" w:themeFillShade="D9"/>
          </w:tcPr>
          <w:p w14:paraId="5B3F487A" w14:textId="77777777" w:rsidR="00741E91" w:rsidRDefault="00741E91" w:rsidP="009C4891"/>
        </w:tc>
        <w:tc>
          <w:tcPr>
            <w:tcW w:w="433" w:type="dxa"/>
            <w:shd w:val="clear" w:color="auto" w:fill="D9D9D9" w:themeFill="background1" w:themeFillShade="D9"/>
          </w:tcPr>
          <w:p w14:paraId="5B3F487B" w14:textId="77777777" w:rsidR="00741E91" w:rsidRDefault="00741E91" w:rsidP="009C4891"/>
        </w:tc>
        <w:tc>
          <w:tcPr>
            <w:tcW w:w="519" w:type="dxa"/>
            <w:gridSpan w:val="3"/>
            <w:shd w:val="clear" w:color="auto" w:fill="D9D9D9" w:themeFill="background1" w:themeFillShade="D9"/>
          </w:tcPr>
          <w:p w14:paraId="5B3F487C" w14:textId="77777777" w:rsidR="00741E91" w:rsidRDefault="00741E91" w:rsidP="009C4891"/>
        </w:tc>
        <w:tc>
          <w:tcPr>
            <w:tcW w:w="433" w:type="dxa"/>
            <w:shd w:val="clear" w:color="auto" w:fill="D9D9D9" w:themeFill="background1" w:themeFillShade="D9"/>
          </w:tcPr>
          <w:p w14:paraId="5B3F487D" w14:textId="77777777" w:rsidR="00741E91" w:rsidRDefault="00741E91" w:rsidP="009C4891"/>
        </w:tc>
        <w:tc>
          <w:tcPr>
            <w:tcW w:w="519" w:type="dxa"/>
            <w:gridSpan w:val="3"/>
            <w:shd w:val="clear" w:color="auto" w:fill="D9D9D9" w:themeFill="background1" w:themeFillShade="D9"/>
          </w:tcPr>
          <w:p w14:paraId="5B3F487E" w14:textId="77777777" w:rsidR="00741E91" w:rsidRDefault="00741E91" w:rsidP="009C4891"/>
        </w:tc>
        <w:tc>
          <w:tcPr>
            <w:tcW w:w="435" w:type="dxa"/>
            <w:shd w:val="clear" w:color="auto" w:fill="D9D9D9" w:themeFill="background1" w:themeFillShade="D9"/>
          </w:tcPr>
          <w:p w14:paraId="5B3F487F" w14:textId="77777777" w:rsidR="00741E91" w:rsidRDefault="00741E91" w:rsidP="009C4891"/>
        </w:tc>
        <w:tc>
          <w:tcPr>
            <w:tcW w:w="470" w:type="dxa"/>
            <w:gridSpan w:val="2"/>
            <w:shd w:val="clear" w:color="auto" w:fill="D9D9D9" w:themeFill="background1" w:themeFillShade="D9"/>
          </w:tcPr>
          <w:p w14:paraId="5B3F4880" w14:textId="77777777" w:rsidR="00741E91" w:rsidRDefault="00741E91" w:rsidP="009C4891"/>
        </w:tc>
      </w:tr>
      <w:tr w:rsidR="00741E91" w14:paraId="5B3F4894" w14:textId="77777777" w:rsidTr="009C4891">
        <w:trPr>
          <w:gridAfter w:val="1"/>
          <w:wAfter w:w="7" w:type="dxa"/>
          <w:trHeight w:hRule="exact" w:val="1066"/>
        </w:trPr>
        <w:tc>
          <w:tcPr>
            <w:tcW w:w="2004" w:type="dxa"/>
          </w:tcPr>
          <w:p w14:paraId="5B3F4882" w14:textId="77777777" w:rsidR="00741E91" w:rsidRDefault="00741E91" w:rsidP="009C4891">
            <w:r>
              <w:t>12</w:t>
            </w:r>
          </w:p>
        </w:tc>
        <w:tc>
          <w:tcPr>
            <w:tcW w:w="865" w:type="dxa"/>
          </w:tcPr>
          <w:p w14:paraId="5B3F4883" w14:textId="77777777" w:rsidR="00741E91" w:rsidRDefault="00741E91" w:rsidP="009C4891"/>
        </w:tc>
        <w:tc>
          <w:tcPr>
            <w:tcW w:w="519" w:type="dxa"/>
          </w:tcPr>
          <w:p w14:paraId="5B3F4884" w14:textId="77777777" w:rsidR="00741E91" w:rsidRDefault="00741E91" w:rsidP="009C4891"/>
        </w:tc>
        <w:tc>
          <w:tcPr>
            <w:tcW w:w="865" w:type="dxa"/>
          </w:tcPr>
          <w:p w14:paraId="5B3F4885" w14:textId="77777777" w:rsidR="00741E91" w:rsidRDefault="00741E91" w:rsidP="009C4891"/>
        </w:tc>
        <w:tc>
          <w:tcPr>
            <w:tcW w:w="985" w:type="dxa"/>
          </w:tcPr>
          <w:p w14:paraId="5B3F4886" w14:textId="77777777" w:rsidR="00741E91" w:rsidRDefault="00741E91" w:rsidP="009C4891">
            <w:pPr>
              <w:jc w:val="both"/>
            </w:pPr>
            <w:r>
              <w:t xml:space="preserve">I </w:t>
            </w:r>
            <w:sdt>
              <w:sdtPr>
                <w:id w:val="-6973197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21191804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887" w14:textId="77777777" w:rsidR="00741E91" w:rsidRDefault="00741E91" w:rsidP="009C4891">
            <w:pPr>
              <w:jc w:val="both"/>
            </w:pPr>
          </w:p>
          <w:p w14:paraId="5B3F4888" w14:textId="77777777" w:rsidR="00741E91" w:rsidRDefault="00741E91" w:rsidP="009C4891">
            <w:pPr>
              <w:jc w:val="both"/>
            </w:pPr>
            <w:r>
              <w:t>P</w:t>
            </w:r>
            <w:sdt>
              <w:sdtPr>
                <w:id w:val="736982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9310789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889" w14:textId="77777777" w:rsidR="00741E91" w:rsidRDefault="00741E91" w:rsidP="009C4891"/>
        </w:tc>
        <w:tc>
          <w:tcPr>
            <w:tcW w:w="1019" w:type="dxa"/>
            <w:gridSpan w:val="2"/>
          </w:tcPr>
          <w:p w14:paraId="5B3F488A" w14:textId="77777777" w:rsidR="00741E91" w:rsidRDefault="00741E91" w:rsidP="009C4891"/>
        </w:tc>
        <w:tc>
          <w:tcPr>
            <w:tcW w:w="433" w:type="dxa"/>
            <w:shd w:val="clear" w:color="auto" w:fill="D9D9D9" w:themeFill="background1" w:themeFillShade="D9"/>
          </w:tcPr>
          <w:p w14:paraId="5B3F488B" w14:textId="77777777" w:rsidR="00741E91" w:rsidRDefault="00741E91" w:rsidP="009C4891"/>
        </w:tc>
        <w:tc>
          <w:tcPr>
            <w:tcW w:w="519" w:type="dxa"/>
            <w:gridSpan w:val="3"/>
            <w:shd w:val="clear" w:color="auto" w:fill="D9D9D9" w:themeFill="background1" w:themeFillShade="D9"/>
          </w:tcPr>
          <w:p w14:paraId="5B3F488C" w14:textId="77777777" w:rsidR="00741E91" w:rsidRDefault="00741E91" w:rsidP="009C4891"/>
        </w:tc>
        <w:tc>
          <w:tcPr>
            <w:tcW w:w="433" w:type="dxa"/>
            <w:gridSpan w:val="2"/>
            <w:shd w:val="clear" w:color="auto" w:fill="D9D9D9" w:themeFill="background1" w:themeFillShade="D9"/>
          </w:tcPr>
          <w:p w14:paraId="5B3F488D" w14:textId="77777777" w:rsidR="00741E91" w:rsidRDefault="00741E91" w:rsidP="009C4891"/>
        </w:tc>
        <w:tc>
          <w:tcPr>
            <w:tcW w:w="433" w:type="dxa"/>
            <w:shd w:val="clear" w:color="auto" w:fill="D9D9D9" w:themeFill="background1" w:themeFillShade="D9"/>
          </w:tcPr>
          <w:p w14:paraId="5B3F488E" w14:textId="77777777" w:rsidR="00741E91" w:rsidRDefault="00741E91" w:rsidP="009C4891"/>
        </w:tc>
        <w:tc>
          <w:tcPr>
            <w:tcW w:w="519" w:type="dxa"/>
            <w:gridSpan w:val="3"/>
            <w:shd w:val="clear" w:color="auto" w:fill="D9D9D9" w:themeFill="background1" w:themeFillShade="D9"/>
          </w:tcPr>
          <w:p w14:paraId="5B3F488F" w14:textId="77777777" w:rsidR="00741E91" w:rsidRDefault="00741E91" w:rsidP="009C4891"/>
        </w:tc>
        <w:tc>
          <w:tcPr>
            <w:tcW w:w="433" w:type="dxa"/>
            <w:shd w:val="clear" w:color="auto" w:fill="D9D9D9" w:themeFill="background1" w:themeFillShade="D9"/>
          </w:tcPr>
          <w:p w14:paraId="5B3F4890" w14:textId="77777777" w:rsidR="00741E91" w:rsidRDefault="00741E91" w:rsidP="009C4891"/>
        </w:tc>
        <w:tc>
          <w:tcPr>
            <w:tcW w:w="519" w:type="dxa"/>
            <w:gridSpan w:val="3"/>
            <w:shd w:val="clear" w:color="auto" w:fill="D9D9D9" w:themeFill="background1" w:themeFillShade="D9"/>
          </w:tcPr>
          <w:p w14:paraId="5B3F4891" w14:textId="77777777" w:rsidR="00741E91" w:rsidRDefault="00741E91" w:rsidP="009C4891"/>
        </w:tc>
        <w:tc>
          <w:tcPr>
            <w:tcW w:w="435" w:type="dxa"/>
            <w:shd w:val="clear" w:color="auto" w:fill="D9D9D9" w:themeFill="background1" w:themeFillShade="D9"/>
          </w:tcPr>
          <w:p w14:paraId="5B3F4892" w14:textId="77777777" w:rsidR="00741E91" w:rsidRDefault="00741E91" w:rsidP="009C4891"/>
        </w:tc>
        <w:tc>
          <w:tcPr>
            <w:tcW w:w="470" w:type="dxa"/>
            <w:gridSpan w:val="2"/>
            <w:shd w:val="clear" w:color="auto" w:fill="D9D9D9" w:themeFill="background1" w:themeFillShade="D9"/>
          </w:tcPr>
          <w:p w14:paraId="5B3F4893" w14:textId="77777777" w:rsidR="00741E91" w:rsidRDefault="00741E91" w:rsidP="009C4891"/>
        </w:tc>
      </w:tr>
      <w:tr w:rsidR="00741E91" w14:paraId="5B3F48A7" w14:textId="77777777" w:rsidTr="009C4891">
        <w:trPr>
          <w:gridAfter w:val="1"/>
          <w:wAfter w:w="7" w:type="dxa"/>
          <w:trHeight w:hRule="exact" w:val="1066"/>
        </w:trPr>
        <w:tc>
          <w:tcPr>
            <w:tcW w:w="2004" w:type="dxa"/>
          </w:tcPr>
          <w:p w14:paraId="5B3F4895" w14:textId="77777777" w:rsidR="00741E91" w:rsidRDefault="00741E91" w:rsidP="009C4891">
            <w:r>
              <w:t>13</w:t>
            </w:r>
          </w:p>
        </w:tc>
        <w:tc>
          <w:tcPr>
            <w:tcW w:w="865" w:type="dxa"/>
          </w:tcPr>
          <w:p w14:paraId="5B3F4896" w14:textId="77777777" w:rsidR="00741E91" w:rsidRDefault="00741E91" w:rsidP="009C4891"/>
        </w:tc>
        <w:tc>
          <w:tcPr>
            <w:tcW w:w="519" w:type="dxa"/>
          </w:tcPr>
          <w:p w14:paraId="5B3F4897" w14:textId="77777777" w:rsidR="00741E91" w:rsidRDefault="00741E91" w:rsidP="009C4891"/>
        </w:tc>
        <w:tc>
          <w:tcPr>
            <w:tcW w:w="865" w:type="dxa"/>
          </w:tcPr>
          <w:p w14:paraId="5B3F4898" w14:textId="77777777" w:rsidR="00741E91" w:rsidRDefault="00741E91" w:rsidP="009C4891"/>
        </w:tc>
        <w:tc>
          <w:tcPr>
            <w:tcW w:w="985" w:type="dxa"/>
          </w:tcPr>
          <w:p w14:paraId="5B3F4899" w14:textId="77777777" w:rsidR="00741E91" w:rsidRDefault="00741E91" w:rsidP="009C4891">
            <w:pPr>
              <w:jc w:val="both"/>
            </w:pPr>
            <w:r>
              <w:t xml:space="preserve">I </w:t>
            </w:r>
            <w:sdt>
              <w:sdtPr>
                <w:id w:val="1549645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4682835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89A" w14:textId="77777777" w:rsidR="00741E91" w:rsidRDefault="00741E91" w:rsidP="009C4891">
            <w:pPr>
              <w:jc w:val="both"/>
            </w:pPr>
          </w:p>
          <w:p w14:paraId="5B3F489B" w14:textId="77777777" w:rsidR="00741E91" w:rsidRDefault="00741E91" w:rsidP="009C4891">
            <w:pPr>
              <w:jc w:val="both"/>
            </w:pPr>
            <w:r>
              <w:t>P</w:t>
            </w:r>
            <w:sdt>
              <w:sdtPr>
                <w:id w:val="337977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5136786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89C" w14:textId="77777777" w:rsidR="00741E91" w:rsidRDefault="00741E91" w:rsidP="009C4891"/>
        </w:tc>
        <w:tc>
          <w:tcPr>
            <w:tcW w:w="1019" w:type="dxa"/>
            <w:gridSpan w:val="2"/>
          </w:tcPr>
          <w:p w14:paraId="5B3F489D" w14:textId="77777777" w:rsidR="00741E91" w:rsidRDefault="00741E91" w:rsidP="009C4891"/>
        </w:tc>
        <w:tc>
          <w:tcPr>
            <w:tcW w:w="433" w:type="dxa"/>
            <w:shd w:val="clear" w:color="auto" w:fill="D9D9D9" w:themeFill="background1" w:themeFillShade="D9"/>
          </w:tcPr>
          <w:p w14:paraId="5B3F489E" w14:textId="77777777" w:rsidR="00741E91" w:rsidRDefault="00741E91" w:rsidP="009C4891"/>
        </w:tc>
        <w:tc>
          <w:tcPr>
            <w:tcW w:w="519" w:type="dxa"/>
            <w:gridSpan w:val="3"/>
            <w:shd w:val="clear" w:color="auto" w:fill="D9D9D9" w:themeFill="background1" w:themeFillShade="D9"/>
          </w:tcPr>
          <w:p w14:paraId="5B3F489F" w14:textId="77777777" w:rsidR="00741E91" w:rsidRDefault="00741E91" w:rsidP="009C4891"/>
        </w:tc>
        <w:tc>
          <w:tcPr>
            <w:tcW w:w="433" w:type="dxa"/>
            <w:gridSpan w:val="2"/>
            <w:shd w:val="clear" w:color="auto" w:fill="D9D9D9" w:themeFill="background1" w:themeFillShade="D9"/>
          </w:tcPr>
          <w:p w14:paraId="5B3F48A0" w14:textId="77777777" w:rsidR="00741E91" w:rsidRDefault="00741E91" w:rsidP="009C4891"/>
        </w:tc>
        <w:tc>
          <w:tcPr>
            <w:tcW w:w="433" w:type="dxa"/>
            <w:shd w:val="clear" w:color="auto" w:fill="D9D9D9" w:themeFill="background1" w:themeFillShade="D9"/>
          </w:tcPr>
          <w:p w14:paraId="5B3F48A1" w14:textId="77777777" w:rsidR="00741E91" w:rsidRDefault="00741E91" w:rsidP="009C4891"/>
        </w:tc>
        <w:tc>
          <w:tcPr>
            <w:tcW w:w="519" w:type="dxa"/>
            <w:gridSpan w:val="3"/>
            <w:shd w:val="clear" w:color="auto" w:fill="D9D9D9" w:themeFill="background1" w:themeFillShade="D9"/>
          </w:tcPr>
          <w:p w14:paraId="5B3F48A2" w14:textId="77777777" w:rsidR="00741E91" w:rsidRDefault="00741E91" w:rsidP="009C4891"/>
        </w:tc>
        <w:tc>
          <w:tcPr>
            <w:tcW w:w="433" w:type="dxa"/>
            <w:shd w:val="clear" w:color="auto" w:fill="D9D9D9" w:themeFill="background1" w:themeFillShade="D9"/>
          </w:tcPr>
          <w:p w14:paraId="5B3F48A3" w14:textId="77777777" w:rsidR="00741E91" w:rsidRDefault="00741E91" w:rsidP="009C4891"/>
        </w:tc>
        <w:tc>
          <w:tcPr>
            <w:tcW w:w="519" w:type="dxa"/>
            <w:gridSpan w:val="3"/>
            <w:shd w:val="clear" w:color="auto" w:fill="D9D9D9" w:themeFill="background1" w:themeFillShade="D9"/>
          </w:tcPr>
          <w:p w14:paraId="5B3F48A4" w14:textId="77777777" w:rsidR="00741E91" w:rsidRDefault="00741E91" w:rsidP="009C4891"/>
        </w:tc>
        <w:tc>
          <w:tcPr>
            <w:tcW w:w="435" w:type="dxa"/>
            <w:shd w:val="clear" w:color="auto" w:fill="D9D9D9" w:themeFill="background1" w:themeFillShade="D9"/>
          </w:tcPr>
          <w:p w14:paraId="5B3F48A5" w14:textId="77777777" w:rsidR="00741E91" w:rsidRDefault="00741E91" w:rsidP="009C4891"/>
        </w:tc>
        <w:tc>
          <w:tcPr>
            <w:tcW w:w="470" w:type="dxa"/>
            <w:gridSpan w:val="2"/>
            <w:shd w:val="clear" w:color="auto" w:fill="D9D9D9" w:themeFill="background1" w:themeFillShade="D9"/>
          </w:tcPr>
          <w:p w14:paraId="5B3F48A6" w14:textId="77777777" w:rsidR="00741E91" w:rsidRDefault="00741E91" w:rsidP="009C4891"/>
        </w:tc>
      </w:tr>
      <w:tr w:rsidR="00741E91" w14:paraId="5B3F48BA" w14:textId="77777777" w:rsidTr="009C4891">
        <w:trPr>
          <w:gridAfter w:val="1"/>
          <w:wAfter w:w="7" w:type="dxa"/>
          <w:trHeight w:hRule="exact" w:val="1066"/>
        </w:trPr>
        <w:tc>
          <w:tcPr>
            <w:tcW w:w="2004" w:type="dxa"/>
          </w:tcPr>
          <w:p w14:paraId="5B3F48A8" w14:textId="77777777" w:rsidR="00741E91" w:rsidRDefault="00741E91" w:rsidP="009C4891">
            <w:r>
              <w:t>14</w:t>
            </w:r>
          </w:p>
        </w:tc>
        <w:tc>
          <w:tcPr>
            <w:tcW w:w="865" w:type="dxa"/>
          </w:tcPr>
          <w:p w14:paraId="5B3F48A9" w14:textId="77777777" w:rsidR="00741E91" w:rsidRDefault="00741E91" w:rsidP="009C4891"/>
        </w:tc>
        <w:tc>
          <w:tcPr>
            <w:tcW w:w="519" w:type="dxa"/>
          </w:tcPr>
          <w:p w14:paraId="5B3F48AA" w14:textId="77777777" w:rsidR="00741E91" w:rsidRDefault="00741E91" w:rsidP="009C4891"/>
        </w:tc>
        <w:tc>
          <w:tcPr>
            <w:tcW w:w="865" w:type="dxa"/>
          </w:tcPr>
          <w:p w14:paraId="5B3F48AB" w14:textId="77777777" w:rsidR="00741E91" w:rsidRDefault="00741E91" w:rsidP="009C4891"/>
        </w:tc>
        <w:tc>
          <w:tcPr>
            <w:tcW w:w="985" w:type="dxa"/>
          </w:tcPr>
          <w:p w14:paraId="5B3F48AC" w14:textId="77777777" w:rsidR="00741E91" w:rsidRDefault="00741E91" w:rsidP="009C4891">
            <w:pPr>
              <w:jc w:val="both"/>
            </w:pPr>
            <w:r>
              <w:t xml:space="preserve">I </w:t>
            </w:r>
            <w:sdt>
              <w:sdtPr>
                <w:id w:val="14815700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815950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3F48AD" w14:textId="77777777" w:rsidR="00741E91" w:rsidRDefault="00741E91" w:rsidP="009C4891">
            <w:pPr>
              <w:jc w:val="both"/>
            </w:pPr>
          </w:p>
          <w:p w14:paraId="5B3F48AE" w14:textId="77777777" w:rsidR="00741E91" w:rsidRDefault="00741E91" w:rsidP="009C4891">
            <w:pPr>
              <w:jc w:val="both"/>
            </w:pPr>
            <w:r>
              <w:t>P</w:t>
            </w:r>
            <w:sdt>
              <w:sdtPr>
                <w:id w:val="2027353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20583814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050" w:type="dxa"/>
          </w:tcPr>
          <w:p w14:paraId="5B3F48AF" w14:textId="77777777" w:rsidR="00741E91" w:rsidRDefault="00741E91" w:rsidP="009C4891"/>
        </w:tc>
        <w:tc>
          <w:tcPr>
            <w:tcW w:w="1019" w:type="dxa"/>
            <w:gridSpan w:val="2"/>
          </w:tcPr>
          <w:p w14:paraId="5B3F48B0" w14:textId="77777777" w:rsidR="00741E91" w:rsidRDefault="00741E91" w:rsidP="009C4891"/>
        </w:tc>
        <w:tc>
          <w:tcPr>
            <w:tcW w:w="433" w:type="dxa"/>
            <w:shd w:val="clear" w:color="auto" w:fill="D9D9D9" w:themeFill="background1" w:themeFillShade="D9"/>
          </w:tcPr>
          <w:p w14:paraId="5B3F48B1" w14:textId="77777777" w:rsidR="00741E91" w:rsidRDefault="00741E91" w:rsidP="009C4891"/>
        </w:tc>
        <w:tc>
          <w:tcPr>
            <w:tcW w:w="519" w:type="dxa"/>
            <w:gridSpan w:val="3"/>
            <w:shd w:val="clear" w:color="auto" w:fill="D9D9D9" w:themeFill="background1" w:themeFillShade="D9"/>
          </w:tcPr>
          <w:p w14:paraId="5B3F48B2" w14:textId="77777777" w:rsidR="00741E91" w:rsidRDefault="00741E91" w:rsidP="009C4891"/>
        </w:tc>
        <w:tc>
          <w:tcPr>
            <w:tcW w:w="433" w:type="dxa"/>
            <w:gridSpan w:val="2"/>
            <w:shd w:val="clear" w:color="auto" w:fill="D9D9D9" w:themeFill="background1" w:themeFillShade="D9"/>
          </w:tcPr>
          <w:p w14:paraId="5B3F48B3" w14:textId="77777777" w:rsidR="00741E91" w:rsidRDefault="00741E91" w:rsidP="009C4891"/>
        </w:tc>
        <w:tc>
          <w:tcPr>
            <w:tcW w:w="433" w:type="dxa"/>
            <w:shd w:val="clear" w:color="auto" w:fill="D9D9D9" w:themeFill="background1" w:themeFillShade="D9"/>
          </w:tcPr>
          <w:p w14:paraId="5B3F48B4" w14:textId="77777777" w:rsidR="00741E91" w:rsidRDefault="00741E91" w:rsidP="009C4891"/>
        </w:tc>
        <w:tc>
          <w:tcPr>
            <w:tcW w:w="519" w:type="dxa"/>
            <w:gridSpan w:val="3"/>
            <w:shd w:val="clear" w:color="auto" w:fill="D9D9D9" w:themeFill="background1" w:themeFillShade="D9"/>
          </w:tcPr>
          <w:p w14:paraId="5B3F48B5" w14:textId="77777777" w:rsidR="00741E91" w:rsidRDefault="00741E91" w:rsidP="009C4891"/>
        </w:tc>
        <w:tc>
          <w:tcPr>
            <w:tcW w:w="433" w:type="dxa"/>
            <w:shd w:val="clear" w:color="auto" w:fill="D9D9D9" w:themeFill="background1" w:themeFillShade="D9"/>
          </w:tcPr>
          <w:p w14:paraId="5B3F48B6" w14:textId="77777777" w:rsidR="00741E91" w:rsidRDefault="00741E91" w:rsidP="009C4891"/>
        </w:tc>
        <w:tc>
          <w:tcPr>
            <w:tcW w:w="519" w:type="dxa"/>
            <w:gridSpan w:val="3"/>
            <w:shd w:val="clear" w:color="auto" w:fill="D9D9D9" w:themeFill="background1" w:themeFillShade="D9"/>
          </w:tcPr>
          <w:p w14:paraId="5B3F48B7" w14:textId="77777777" w:rsidR="00741E91" w:rsidRDefault="00741E91" w:rsidP="009C4891"/>
        </w:tc>
        <w:tc>
          <w:tcPr>
            <w:tcW w:w="435" w:type="dxa"/>
            <w:shd w:val="clear" w:color="auto" w:fill="D9D9D9" w:themeFill="background1" w:themeFillShade="D9"/>
          </w:tcPr>
          <w:p w14:paraId="5B3F48B8" w14:textId="77777777" w:rsidR="00741E91" w:rsidRDefault="00741E91" w:rsidP="009C4891"/>
        </w:tc>
        <w:tc>
          <w:tcPr>
            <w:tcW w:w="470" w:type="dxa"/>
            <w:gridSpan w:val="2"/>
            <w:shd w:val="clear" w:color="auto" w:fill="D9D9D9" w:themeFill="background1" w:themeFillShade="D9"/>
          </w:tcPr>
          <w:p w14:paraId="5B3F48B9" w14:textId="77777777" w:rsidR="00741E91" w:rsidRDefault="00741E91" w:rsidP="009C4891"/>
        </w:tc>
      </w:tr>
    </w:tbl>
    <w:p w14:paraId="5B3F48BB" w14:textId="77777777" w:rsidR="006C6F69" w:rsidRPr="001A28E6" w:rsidRDefault="006C6F69" w:rsidP="00487231">
      <w:pPr>
        <w:rPr>
          <w:sz w:val="2"/>
          <w:szCs w:val="2"/>
        </w:rPr>
      </w:pPr>
    </w:p>
    <w:sectPr w:rsidR="006C6F69" w:rsidRPr="001A28E6" w:rsidSect="0090667B">
      <w:footerReference w:type="default" r:id="rId12"/>
      <w:pgSz w:w="15840" w:h="12240" w:orient="landscape"/>
      <w:pgMar w:top="720" w:right="720" w:bottom="720" w:left="72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F48BE" w14:textId="77777777" w:rsidR="00C850E9" w:rsidRDefault="00C850E9" w:rsidP="00C850E9">
      <w:pPr>
        <w:spacing w:after="0" w:line="240" w:lineRule="auto"/>
      </w:pPr>
      <w:r>
        <w:separator/>
      </w:r>
    </w:p>
  </w:endnote>
  <w:endnote w:type="continuationSeparator" w:id="0">
    <w:p w14:paraId="5B3F48BF" w14:textId="77777777" w:rsidR="00C850E9" w:rsidRDefault="00C850E9" w:rsidP="00C8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277C" w14:textId="37540BF5" w:rsidR="0090667B" w:rsidRDefault="0090667B">
    <w:pPr>
      <w:pStyle w:val="Footer"/>
    </w:pPr>
    <w:r>
      <w:t>CCL Enrollment Form DAK 5796 (1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F48BC" w14:textId="77777777" w:rsidR="00C850E9" w:rsidRDefault="00C850E9" w:rsidP="00C850E9">
      <w:pPr>
        <w:spacing w:after="0" w:line="240" w:lineRule="auto"/>
      </w:pPr>
      <w:r>
        <w:separator/>
      </w:r>
    </w:p>
  </w:footnote>
  <w:footnote w:type="continuationSeparator" w:id="0">
    <w:p w14:paraId="5B3F48BD" w14:textId="77777777" w:rsidR="00C850E9" w:rsidRDefault="00C850E9" w:rsidP="00C850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uWWru4xN3f6YJicn/QX6am0kbE=" w:salt="ye5nqM+aGvswdGsAdG/Pr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32"/>
    <w:rsid w:val="000C046F"/>
    <w:rsid w:val="000D4D76"/>
    <w:rsid w:val="001A28E6"/>
    <w:rsid w:val="001D6932"/>
    <w:rsid w:val="001D6A07"/>
    <w:rsid w:val="002F01BA"/>
    <w:rsid w:val="00346F3E"/>
    <w:rsid w:val="00474D92"/>
    <w:rsid w:val="00487231"/>
    <w:rsid w:val="005E23F2"/>
    <w:rsid w:val="00644A6C"/>
    <w:rsid w:val="006B70C7"/>
    <w:rsid w:val="006C6F69"/>
    <w:rsid w:val="00741E91"/>
    <w:rsid w:val="007F5D81"/>
    <w:rsid w:val="00852A1E"/>
    <w:rsid w:val="0090667B"/>
    <w:rsid w:val="00943132"/>
    <w:rsid w:val="00962F8E"/>
    <w:rsid w:val="00987B69"/>
    <w:rsid w:val="009D68E8"/>
    <w:rsid w:val="00A3204D"/>
    <w:rsid w:val="00B47158"/>
    <w:rsid w:val="00C77261"/>
    <w:rsid w:val="00C850E9"/>
    <w:rsid w:val="00CD5FF3"/>
    <w:rsid w:val="00DD3245"/>
    <w:rsid w:val="00DE5433"/>
    <w:rsid w:val="00E2650B"/>
    <w:rsid w:val="00F02B6F"/>
    <w:rsid w:val="00F51760"/>
    <w:rsid w:val="00FB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43132"/>
    <w:pPr>
      <w:tabs>
        <w:tab w:val="decimal" w:pos="360"/>
      </w:tabs>
    </w:pPr>
    <w:rPr>
      <w:lang w:eastAsia="ja-JP"/>
    </w:rPr>
  </w:style>
  <w:style w:type="paragraph" w:styleId="FootnoteText">
    <w:name w:val="footnote text"/>
    <w:basedOn w:val="Normal"/>
    <w:link w:val="FootnoteTextChar"/>
    <w:uiPriority w:val="99"/>
    <w:unhideWhenUsed/>
    <w:rsid w:val="00943132"/>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943132"/>
    <w:rPr>
      <w:rFonts w:eastAsiaTheme="minorEastAsia"/>
      <w:sz w:val="20"/>
      <w:szCs w:val="20"/>
      <w:lang w:eastAsia="ja-JP"/>
    </w:rPr>
  </w:style>
  <w:style w:type="character" w:styleId="SubtleEmphasis">
    <w:name w:val="Subtle Emphasis"/>
    <w:basedOn w:val="DefaultParagraphFont"/>
    <w:uiPriority w:val="19"/>
    <w:qFormat/>
    <w:rsid w:val="00943132"/>
    <w:rPr>
      <w:i/>
      <w:iCs/>
      <w:color w:val="7F7F7F" w:themeColor="text1" w:themeTint="80"/>
    </w:rPr>
  </w:style>
  <w:style w:type="table" w:styleId="LightShading-Accent1">
    <w:name w:val="Light Shading Accent 1"/>
    <w:basedOn w:val="TableNormal"/>
    <w:uiPriority w:val="60"/>
    <w:rsid w:val="00943132"/>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4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E9"/>
  </w:style>
  <w:style w:type="paragraph" w:styleId="Footer">
    <w:name w:val="footer"/>
    <w:basedOn w:val="Normal"/>
    <w:link w:val="FooterChar"/>
    <w:uiPriority w:val="99"/>
    <w:unhideWhenUsed/>
    <w:rsid w:val="00C8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E9"/>
  </w:style>
  <w:style w:type="paragraph" w:styleId="BalloonText">
    <w:name w:val="Balloon Text"/>
    <w:basedOn w:val="Normal"/>
    <w:link w:val="BalloonTextChar"/>
    <w:uiPriority w:val="99"/>
    <w:semiHidden/>
    <w:unhideWhenUsed/>
    <w:rsid w:val="00987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43132"/>
    <w:pPr>
      <w:tabs>
        <w:tab w:val="decimal" w:pos="360"/>
      </w:tabs>
    </w:pPr>
    <w:rPr>
      <w:lang w:eastAsia="ja-JP"/>
    </w:rPr>
  </w:style>
  <w:style w:type="paragraph" w:styleId="FootnoteText">
    <w:name w:val="footnote text"/>
    <w:basedOn w:val="Normal"/>
    <w:link w:val="FootnoteTextChar"/>
    <w:uiPriority w:val="99"/>
    <w:unhideWhenUsed/>
    <w:rsid w:val="00943132"/>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943132"/>
    <w:rPr>
      <w:rFonts w:eastAsiaTheme="minorEastAsia"/>
      <w:sz w:val="20"/>
      <w:szCs w:val="20"/>
      <w:lang w:eastAsia="ja-JP"/>
    </w:rPr>
  </w:style>
  <w:style w:type="character" w:styleId="SubtleEmphasis">
    <w:name w:val="Subtle Emphasis"/>
    <w:basedOn w:val="DefaultParagraphFont"/>
    <w:uiPriority w:val="19"/>
    <w:qFormat/>
    <w:rsid w:val="00943132"/>
    <w:rPr>
      <w:i/>
      <w:iCs/>
      <w:color w:val="7F7F7F" w:themeColor="text1" w:themeTint="80"/>
    </w:rPr>
  </w:style>
  <w:style w:type="table" w:styleId="LightShading-Accent1">
    <w:name w:val="Light Shading Accent 1"/>
    <w:basedOn w:val="TableNormal"/>
    <w:uiPriority w:val="60"/>
    <w:rsid w:val="00943132"/>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4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E9"/>
  </w:style>
  <w:style w:type="paragraph" w:styleId="Footer">
    <w:name w:val="footer"/>
    <w:basedOn w:val="Normal"/>
    <w:link w:val="FooterChar"/>
    <w:uiPriority w:val="99"/>
    <w:unhideWhenUsed/>
    <w:rsid w:val="00C8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E9"/>
  </w:style>
  <w:style w:type="paragraph" w:styleId="BalloonText">
    <w:name w:val="Balloon Text"/>
    <w:basedOn w:val="Normal"/>
    <w:link w:val="BalloonTextChar"/>
    <w:uiPriority w:val="99"/>
    <w:semiHidden/>
    <w:unhideWhenUsed/>
    <w:rsid w:val="00987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61b2ffb-4091-40da-a45f-dfde0aeea415">PSYXYNWNTRMR-371-111</_dlc_DocId>
    <_dlc_DocIdUrl xmlns="b61b2ffb-4091-40da-a45f-dfde0aeea415">
      <Url>https://www.co.dakota.mn.us/HealthFamily/ChildCare/Providing/_layouts/15/DocIdRedir.aspx?ID=PSYXYNWNTRMR-371-111</Url>
      <Description>PSYXYNWNTRMR-371-1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CF6FE548ADD642981F20F983AD410C" ma:contentTypeVersion="4" ma:contentTypeDescription="Create a new document." ma:contentTypeScope="" ma:versionID="51c39a5ac86f9c80faaca9fddb351e08">
  <xsd:schema xmlns:xsd="http://www.w3.org/2001/XMLSchema" xmlns:xs="http://www.w3.org/2001/XMLSchema" xmlns:p="http://schemas.microsoft.com/office/2006/metadata/properties" xmlns:ns1="http://schemas.microsoft.com/sharepoint/v3" xmlns:ns2="b61b2ffb-4091-40da-a45f-dfde0aeea415" targetNamespace="http://schemas.microsoft.com/office/2006/metadata/properties" ma:root="true" ma:fieldsID="301be20681be2bf42cedfebf394cb9e9" ns1:_="" ns2:_="">
    <xsd:import namespace="http://schemas.microsoft.com/sharepoint/v3"/>
    <xsd:import namespace="b61b2ffb-4091-40da-a45f-dfde0aeea41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1b2ffb-4091-40da-a45f-dfde0aeea4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4D8FE8-691F-44A6-9E9B-952075760138}"/>
</file>

<file path=customXml/itemProps2.xml><?xml version="1.0" encoding="utf-8"?>
<ds:datastoreItem xmlns:ds="http://schemas.openxmlformats.org/officeDocument/2006/customXml" ds:itemID="{7C61190C-E20D-48D4-AEC8-9F62D6C63856}"/>
</file>

<file path=customXml/itemProps3.xml><?xml version="1.0" encoding="utf-8"?>
<ds:datastoreItem xmlns:ds="http://schemas.openxmlformats.org/officeDocument/2006/customXml" ds:itemID="{1BE28537-3AC7-4BE7-8438-5956B8B92C5B}"/>
</file>

<file path=customXml/itemProps4.xml><?xml version="1.0" encoding="utf-8"?>
<ds:datastoreItem xmlns:ds="http://schemas.openxmlformats.org/officeDocument/2006/customXml" ds:itemID="{C4BD0FA3-9F11-47D6-B6CF-8408E4B5EDF3}"/>
</file>

<file path=customXml/itemProps5.xml><?xml version="1.0" encoding="utf-8"?>
<ds:datastoreItem xmlns:ds="http://schemas.openxmlformats.org/officeDocument/2006/customXml" ds:itemID="{EE373486-AA7A-4B49-9D4E-FEE78F068C35}"/>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CCL Enrollment Form DAK 5796</vt:lpstr>
    </vt:vector>
  </TitlesOfParts>
  <Company>Dakota County</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Lyons</dc:creator>
  <cp:lastModifiedBy>Susan Erickson</cp:lastModifiedBy>
  <cp:revision>2</cp:revision>
  <cp:lastPrinted>2016-06-08T20:36:00Z</cp:lastPrinted>
  <dcterms:created xsi:type="dcterms:W3CDTF">2016-12-08T14:52:00Z</dcterms:created>
  <dcterms:modified xsi:type="dcterms:W3CDTF">2016-12-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Group">
    <vt:lpwstr>23;#Assessment/Eligibility|cbeea15f-4a2c-435d-b556-c4e9df180079;#94;#Checklists|3000eecf-4380-4e74-844e-9e4126d9b52f;#63;#Intake|9ff26f46-a969-4ab3-b1bc-d6d5dec47c1f</vt:lpwstr>
  </property>
  <property fmtid="{D5CDD505-2E9C-101B-9397-08002B2CF9AE}" pid="3" name="Program">
    <vt:lpwstr>51;#Child Care Licensing|15e17072-a49d-4fa3-b9ec-a6030f521a1e</vt:lpwstr>
  </property>
  <property fmtid="{D5CDD505-2E9C-101B-9397-08002B2CF9AE}" pid="4" name="ContentTypeId">
    <vt:lpwstr>0x010100E7CF6FE548ADD642981F20F983AD410C</vt:lpwstr>
  </property>
  <property fmtid="{D5CDD505-2E9C-101B-9397-08002B2CF9AE}" pid="5" name="ExternalAgency">
    <vt:lpwstr/>
  </property>
  <property fmtid="{D5CDD505-2E9C-101B-9397-08002B2CF9AE}" pid="6" name="_dlc_DocIdItemGuid">
    <vt:lpwstr>a3a4e296-d398-4112-8aee-3a11a41aea02</vt:lpwstr>
  </property>
  <property fmtid="{D5CDD505-2E9C-101B-9397-08002B2CF9AE}" pid="7" name="Order">
    <vt:r8>11100</vt:r8>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